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11DE" w14:textId="77777777" w:rsidR="00C236D1" w:rsidRDefault="00C236D1">
      <w:pPr>
        <w:spacing w:line="360" w:lineRule="auto"/>
        <w:rPr>
          <w:sz w:val="32"/>
          <w:szCs w:val="32"/>
        </w:rPr>
      </w:pPr>
    </w:p>
    <w:p w14:paraId="55875261" w14:textId="77777777" w:rsidR="00C236D1" w:rsidRDefault="00415552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516F200" wp14:editId="3C4ED72C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1966A" wp14:editId="4D143BC5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402F" w14:textId="77777777" w:rsidR="00C236D1" w:rsidRDefault="00415552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45B28F6" w14:textId="77777777" w:rsidR="00C236D1" w:rsidRDefault="00C236D1">
      <w:pPr>
        <w:spacing w:line="360" w:lineRule="auto"/>
        <w:jc w:val="right"/>
        <w:rPr>
          <w:b/>
          <w:sz w:val="24"/>
        </w:rPr>
      </w:pPr>
    </w:p>
    <w:p w14:paraId="783F2FB1" w14:textId="77777777" w:rsidR="00C236D1" w:rsidRDefault="00C236D1">
      <w:pPr>
        <w:spacing w:line="360" w:lineRule="auto"/>
        <w:rPr>
          <w:b/>
          <w:sz w:val="24"/>
        </w:rPr>
      </w:pPr>
    </w:p>
    <w:p w14:paraId="2B15A0B3" w14:textId="77777777" w:rsidR="00C236D1" w:rsidRDefault="00C236D1">
      <w:pPr>
        <w:spacing w:line="360" w:lineRule="auto"/>
        <w:rPr>
          <w:b/>
          <w:sz w:val="24"/>
        </w:rPr>
      </w:pPr>
    </w:p>
    <w:p w14:paraId="77C2AF31" w14:textId="77777777" w:rsidR="00C236D1" w:rsidRDefault="00415552">
      <w:pPr>
        <w:spacing w:line="360" w:lineRule="auto"/>
        <w:jc w:val="center"/>
        <w:rPr>
          <w:b/>
          <w:sz w:val="52"/>
          <w:szCs w:val="28"/>
        </w:rPr>
      </w:pPr>
      <w:proofErr w:type="spellStart"/>
      <w:r>
        <w:rPr>
          <w:b/>
          <w:sz w:val="52"/>
          <w:szCs w:val="28"/>
        </w:rPr>
        <w:t>Ứng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>
        <w:rPr>
          <w:b/>
          <w:sz w:val="52"/>
          <w:szCs w:val="28"/>
        </w:rPr>
        <w:t>dụng</w:t>
      </w:r>
      <w:proofErr w:type="spellEnd"/>
      <w:r>
        <w:rPr>
          <w:b/>
          <w:sz w:val="52"/>
          <w:szCs w:val="28"/>
        </w:rPr>
        <w:t xml:space="preserve"> quản lý </w:t>
      </w:r>
      <w:proofErr w:type="spellStart"/>
      <w:r>
        <w:rPr>
          <w:b/>
          <w:sz w:val="52"/>
          <w:szCs w:val="28"/>
        </w:rPr>
        <w:t>cửa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>
        <w:rPr>
          <w:b/>
          <w:sz w:val="52"/>
          <w:szCs w:val="28"/>
        </w:rPr>
        <w:t>hàng</w:t>
      </w:r>
      <w:proofErr w:type="spellEnd"/>
      <w:r>
        <w:rPr>
          <w:b/>
          <w:sz w:val="52"/>
          <w:szCs w:val="28"/>
        </w:rPr>
        <w:t xml:space="preserve"> Big Mart</w:t>
      </w:r>
    </w:p>
    <w:p w14:paraId="02C7E58A" w14:textId="77777777" w:rsidR="00C236D1" w:rsidRDefault="00C236D1">
      <w:pPr>
        <w:spacing w:line="360" w:lineRule="auto"/>
        <w:rPr>
          <w:b/>
          <w:sz w:val="24"/>
        </w:rPr>
      </w:pPr>
    </w:p>
    <w:p w14:paraId="49BD80A0" w14:textId="77777777" w:rsidR="00C236D1" w:rsidRDefault="00C236D1">
      <w:pPr>
        <w:spacing w:line="360" w:lineRule="auto"/>
        <w:rPr>
          <w:b/>
          <w:sz w:val="24"/>
        </w:rPr>
      </w:pPr>
    </w:p>
    <w:p w14:paraId="05FC5B63" w14:textId="77777777" w:rsidR="00C236D1" w:rsidRDefault="00415552">
      <w:pPr>
        <w:spacing w:line="360" w:lineRule="auto"/>
      </w:pPr>
      <w:r>
        <w:tab/>
      </w:r>
    </w:p>
    <w:p w14:paraId="3D4AA69A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ớp</w:t>
      </w:r>
      <w:proofErr w:type="spellEnd"/>
      <w:r>
        <w:rPr>
          <w:b/>
          <w:sz w:val="32"/>
          <w:szCs w:val="32"/>
        </w:rPr>
        <w:t xml:space="preserve"> C1905M</w:t>
      </w:r>
    </w:p>
    <w:p w14:paraId="73E64047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hóm</w:t>
      </w:r>
      <w:proofErr w:type="spellEnd"/>
      <w:r>
        <w:rPr>
          <w:b/>
          <w:sz w:val="32"/>
          <w:szCs w:val="32"/>
        </w:rPr>
        <w:t xml:space="preserve"> 6</w:t>
      </w:r>
    </w:p>
    <w:p w14:paraId="633CD7E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àng Cao Long</w:t>
      </w:r>
    </w:p>
    <w:p w14:paraId="3034B448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Đặ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</w:p>
    <w:p w14:paraId="70F4FA6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ê </w:t>
      </w:r>
      <w:proofErr w:type="spellStart"/>
      <w:r>
        <w:rPr>
          <w:sz w:val="32"/>
          <w:szCs w:val="32"/>
        </w:rPr>
        <w:t>Đ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1384AB9" w14:textId="77777777" w:rsidR="00C236D1" w:rsidRDefault="00415552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E2694F">
        <w:rPr>
          <w:b/>
          <w:sz w:val="32"/>
          <w:szCs w:val="32"/>
        </w:rPr>
        <w:t>Giả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viên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hướ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dẫn</w:t>
      </w:r>
      <w:proofErr w:type="spellEnd"/>
      <w:r w:rsidR="00E2694F">
        <w:rPr>
          <w:b/>
          <w:sz w:val="32"/>
          <w:szCs w:val="32"/>
        </w:rPr>
        <w:t xml:space="preserve">:  </w:t>
      </w:r>
      <w:proofErr w:type="spellStart"/>
      <w:r w:rsidR="00E2694F">
        <w:rPr>
          <w:b/>
          <w:sz w:val="32"/>
          <w:szCs w:val="32"/>
        </w:rPr>
        <w:t>Vũ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Tuấn</w:t>
      </w:r>
      <w:proofErr w:type="spellEnd"/>
      <w:r w:rsidR="00E2694F">
        <w:rPr>
          <w:b/>
          <w:sz w:val="32"/>
          <w:szCs w:val="32"/>
        </w:rPr>
        <w:t xml:space="preserve"> Minh</w:t>
      </w:r>
    </w:p>
    <w:p w14:paraId="679738F4" w14:textId="77777777" w:rsidR="00C236D1" w:rsidRDefault="00C236D1">
      <w:pPr>
        <w:spacing w:line="360" w:lineRule="auto"/>
      </w:pPr>
    </w:p>
    <w:p w14:paraId="2F70C6C1" w14:textId="77777777" w:rsidR="00C236D1" w:rsidRDefault="00C236D1">
      <w:pPr>
        <w:spacing w:line="360" w:lineRule="auto"/>
      </w:pPr>
    </w:p>
    <w:p w14:paraId="14859E73" w14:textId="77777777" w:rsidR="00C236D1" w:rsidRDefault="00C236D1">
      <w:pPr>
        <w:spacing w:line="360" w:lineRule="auto"/>
      </w:pPr>
    </w:p>
    <w:p w14:paraId="651C6E6D" w14:textId="77777777" w:rsidR="00C236D1" w:rsidRDefault="00C236D1">
      <w:pPr>
        <w:spacing w:line="360" w:lineRule="auto"/>
      </w:pPr>
    </w:p>
    <w:p w14:paraId="0EC544D6" w14:textId="77777777" w:rsidR="00C236D1" w:rsidRDefault="00C236D1">
      <w:pPr>
        <w:spacing w:line="360" w:lineRule="auto"/>
      </w:pPr>
    </w:p>
    <w:p w14:paraId="40EE752C" w14:textId="77777777" w:rsidR="00C236D1" w:rsidRDefault="00C236D1">
      <w:pPr>
        <w:spacing w:line="360" w:lineRule="auto"/>
        <w:jc w:val="center"/>
        <w:rPr>
          <w:b/>
        </w:rPr>
      </w:pPr>
    </w:p>
    <w:p w14:paraId="1711F201" w14:textId="77777777" w:rsidR="00C236D1" w:rsidRDefault="00C236D1">
      <w:pPr>
        <w:spacing w:line="360" w:lineRule="auto"/>
        <w:jc w:val="center"/>
        <w:rPr>
          <w:b/>
        </w:rPr>
      </w:pPr>
    </w:p>
    <w:p w14:paraId="267DBBC0" w14:textId="77777777" w:rsidR="00C236D1" w:rsidRDefault="00C236D1">
      <w:pPr>
        <w:spacing w:line="360" w:lineRule="auto"/>
        <w:jc w:val="center"/>
        <w:rPr>
          <w:b/>
        </w:rPr>
      </w:pPr>
    </w:p>
    <w:p w14:paraId="40986EBF" w14:textId="77777777" w:rsidR="00C236D1" w:rsidRDefault="00C236D1">
      <w:pPr>
        <w:spacing w:line="360" w:lineRule="auto"/>
        <w:jc w:val="center"/>
        <w:rPr>
          <w:sz w:val="24"/>
        </w:rPr>
      </w:pPr>
    </w:p>
    <w:p w14:paraId="32DD5F7E" w14:textId="77777777" w:rsidR="00C236D1" w:rsidRDefault="00415552">
      <w:pPr>
        <w:spacing w:line="36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Bách</w:t>
      </w:r>
      <w:proofErr w:type="spellEnd"/>
      <w:r>
        <w:rPr>
          <w:b/>
          <w:sz w:val="24"/>
        </w:rPr>
        <w:t xml:space="preserve"> Khoa Aptech </w:t>
      </w:r>
      <w:proofErr w:type="spellStart"/>
      <w:r>
        <w:rPr>
          <w:b/>
          <w:sz w:val="24"/>
        </w:rPr>
        <w:t>Tháng</w:t>
      </w:r>
      <w:proofErr w:type="spellEnd"/>
      <w:r>
        <w:rPr>
          <w:b/>
          <w:sz w:val="24"/>
        </w:rPr>
        <w:t xml:space="preserve"> 05-2022</w:t>
      </w:r>
    </w:p>
    <w:p w14:paraId="71A530E6" w14:textId="77777777" w:rsidR="00C236D1" w:rsidRDefault="00415552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96226"/>
      <w:bookmarkStart w:id="2" w:name="_Toc468571089"/>
      <w:bookmarkStart w:id="3" w:name="_Toc488800944"/>
      <w:bookmarkStart w:id="4" w:name="_Toc18933475"/>
      <w:bookmarkStart w:id="5" w:name="_Toc467446136"/>
      <w:r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51D65F" w14:textId="77777777" w:rsidR="00C236D1" w:rsidRDefault="004155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Hyperlink"/>
              <w:b/>
            </w:rPr>
            <w:fldChar w:fldCharType="begin"/>
          </w:r>
          <w:r>
            <w:rPr>
              <w:rStyle w:val="Hyperlink"/>
            </w:rPr>
            <w:instrText xml:space="preserve"> TOC \o "1-3" \h \z \u </w:instrText>
          </w:r>
          <w:r>
            <w:rPr>
              <w:rStyle w:val="Hyperlink"/>
              <w:b/>
            </w:rPr>
            <w:fldChar w:fldCharType="separate"/>
          </w:r>
          <w:hyperlink w:anchor="_Toc18933475" w:history="1">
            <w:r>
              <w:rPr>
                <w:rStyle w:val="Hyperlink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 PAGEREF _Toc189334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399ED3B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6" w:history="1">
            <w:r w:rsidR="00415552">
              <w:rPr>
                <w:rStyle w:val="Hyperlink"/>
              </w:rPr>
              <w:t>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ỔNG QUAN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6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432EA76E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415552">
              <w:rPr>
                <w:rStyle w:val="Hyperlink"/>
              </w:rPr>
              <w:t>1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át biểu bài toán: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7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6FDA0D3C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415552">
              <w:rPr>
                <w:rStyle w:val="Hyperlink"/>
              </w:rPr>
              <w:t>1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Yêu cầu phần cứng và phần mềm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8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1B3AB4AE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9" w:history="1">
            <w:r w:rsidR="00415552">
              <w:rPr>
                <w:rStyle w:val="Hyperlink"/>
              </w:rPr>
              <w:t>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ÂN TÍCH ĐẶC TẢ YÊU CẦU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9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63230AF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415552">
              <w:rPr>
                <w:rStyle w:val="Hyperlink"/>
              </w:rPr>
              <w:t>2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luồng dữ liệu mức ngữ cảnh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0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E826944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415552">
              <w:rPr>
                <w:rStyle w:val="Hyperlink"/>
              </w:rPr>
              <w:t>2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chức năng của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1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2C0D185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415552">
              <w:rPr>
                <w:rStyle w:val="Hyperlink"/>
              </w:rPr>
              <w:t>2.3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Mô tả chức năng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2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0D6AA143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3" w:history="1">
            <w:r w:rsidR="00415552">
              <w:rPr>
                <w:rStyle w:val="Hyperlink"/>
              </w:rPr>
              <w:t>I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3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4EB945E8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415552">
              <w:rPr>
                <w:rStyle w:val="Hyperlink"/>
              </w:rPr>
              <w:t>3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bảng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5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34BBA275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415552">
              <w:rPr>
                <w:rStyle w:val="Hyperlink"/>
              </w:rPr>
              <w:t>3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quan hệ giữa các bả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6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1D543FCB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7" w:history="1">
            <w:r w:rsidR="00415552">
              <w:rPr>
                <w:rStyle w:val="Hyperlink"/>
              </w:rPr>
              <w:t>I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GIAO DIỆN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7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442007B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415552">
              <w:rPr>
                <w:rStyle w:val="Hyperlink"/>
              </w:rPr>
              <w:t>4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màn hình chính ứng dụng (Font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9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BD3ECF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415552">
              <w:rPr>
                <w:rStyle w:val="Hyperlink"/>
              </w:rPr>
              <w:t>4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diện chính trang quản trị (Back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0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2C3592A6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91" w:history="1">
            <w:r w:rsidR="00415552">
              <w:rPr>
                <w:rStyle w:val="Hyperlink"/>
              </w:rPr>
              <w:t>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Bảng phân công công việc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1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E47AD85" w14:textId="77777777" w:rsidR="00C236D1" w:rsidRDefault="00415552">
          <w:pPr>
            <w:pStyle w:val="TOC2"/>
            <w:spacing w:line="360" w:lineRule="auto"/>
          </w:pPr>
          <w:r>
            <w:rPr>
              <w:rStyle w:val="Hyperlink"/>
              <w:b w:val="0"/>
            </w:rPr>
            <w:fldChar w:fldCharType="end"/>
          </w:r>
          <w:r>
            <w:tab/>
          </w:r>
        </w:p>
      </w:sdtContent>
    </w:sdt>
    <w:p w14:paraId="3ED8782C" w14:textId="77777777" w:rsidR="00C236D1" w:rsidRDefault="00C236D1">
      <w:pPr>
        <w:spacing w:line="360" w:lineRule="auto"/>
      </w:pPr>
    </w:p>
    <w:p w14:paraId="1186F3F3" w14:textId="77777777" w:rsidR="00C236D1" w:rsidRDefault="00C236D1">
      <w:pPr>
        <w:spacing w:line="360" w:lineRule="auto"/>
      </w:pPr>
    </w:p>
    <w:p w14:paraId="01495B17" w14:textId="77777777" w:rsidR="00C236D1" w:rsidRDefault="00C236D1">
      <w:pPr>
        <w:spacing w:after="200" w:line="276" w:lineRule="auto"/>
        <w:jc w:val="left"/>
      </w:pPr>
    </w:p>
    <w:p w14:paraId="76384277" w14:textId="77777777" w:rsidR="00241B2A" w:rsidRDefault="00241B2A">
      <w:pPr>
        <w:spacing w:after="200" w:line="276" w:lineRule="auto"/>
        <w:jc w:val="left"/>
      </w:pPr>
    </w:p>
    <w:p w14:paraId="675AC983" w14:textId="77777777" w:rsidR="00241B2A" w:rsidRDefault="00241B2A">
      <w:pPr>
        <w:spacing w:after="200" w:line="276" w:lineRule="auto"/>
        <w:jc w:val="left"/>
      </w:pPr>
    </w:p>
    <w:p w14:paraId="20F19CC1" w14:textId="77777777" w:rsidR="00241B2A" w:rsidRDefault="00241B2A">
      <w:pPr>
        <w:spacing w:after="200" w:line="276" w:lineRule="auto"/>
        <w:jc w:val="left"/>
      </w:pPr>
    </w:p>
    <w:p w14:paraId="70175CBF" w14:textId="77777777" w:rsidR="00241B2A" w:rsidRDefault="00241B2A">
      <w:pPr>
        <w:spacing w:after="200" w:line="276" w:lineRule="auto"/>
        <w:jc w:val="left"/>
      </w:pPr>
    </w:p>
    <w:p w14:paraId="4B4DF3E9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8571100"/>
      <w:bookmarkStart w:id="7" w:name="_Toc488800953"/>
      <w:bookmarkStart w:id="8" w:name="_Toc18933476"/>
      <w:bookmarkStart w:id="9" w:name="_Toc460885535"/>
      <w:bookmarkStart w:id="10" w:name="_Toc467446147"/>
      <w:bookmarkStart w:id="11" w:name="_Toc467496237"/>
      <w:bookmarkStart w:id="12" w:name="_Toc460886078"/>
      <w:r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8931A79" w14:textId="77777777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8571101"/>
      <w:bookmarkStart w:id="15" w:name="_Toc488800954"/>
      <w:bookmarkStart w:id="16" w:name="_Toc460886079"/>
      <w:bookmarkStart w:id="17" w:name="_Toc467446148"/>
      <w:bookmarkStart w:id="18" w:name="_Toc467496238"/>
      <w:bookmarkStart w:id="19" w:name="_Toc18933477"/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E6B4BDB" w14:textId="77777777" w:rsidR="00C236D1" w:rsidRDefault="00415552">
      <w:pPr>
        <w:pStyle w:val="ListParagraph"/>
        <w:numPr>
          <w:ilvl w:val="0"/>
          <w:numId w:val="4"/>
        </w:numPr>
        <w:spacing w:line="360" w:lineRule="auto"/>
      </w:pPr>
      <w:r>
        <w:t xml:space="preserve">Quản lý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là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quản lý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không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549D75E" w14:textId="77777777" w:rsidR="00C236D1" w:rsidRDefault="0041555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Quản lý và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và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à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và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và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ể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/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với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>.</w:t>
      </w:r>
    </w:p>
    <w:p w14:paraId="3CD7FD93" w14:textId="77777777" w:rsidR="00C236D1" w:rsidRDefault="00415552">
      <w:pPr>
        <w:pStyle w:val="ListParagraph"/>
        <w:numPr>
          <w:ilvl w:val="0"/>
          <w:numId w:val="4"/>
        </w:numPr>
        <w:spacing w:line="360" w:lineRule="auto"/>
      </w:pPr>
      <w:r>
        <w:t xml:space="preserve">KPI công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527D4BB" w14:textId="77777777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8571110"/>
      <w:bookmarkStart w:id="22" w:name="_Toc488800959"/>
      <w:bookmarkStart w:id="23" w:name="_Toc467496247"/>
      <w:bookmarkStart w:id="24" w:name="_Toc18933478"/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>
        <w:rPr>
          <w:rFonts w:cs="Times New Roman"/>
        </w:rPr>
        <w:t xml:space="preserve"> và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bookmarkEnd w:id="24"/>
      <w:proofErr w:type="spellEnd"/>
    </w:p>
    <w:tbl>
      <w:tblPr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3577"/>
        <w:gridCol w:w="3652"/>
      </w:tblGrid>
      <w:tr w:rsidR="00C236D1" w14:paraId="6EE524F9" w14:textId="77777777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EC17" w14:textId="77777777" w:rsidR="00C236D1" w:rsidRDefault="00C236D1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63E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7B33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C236D1" w14:paraId="3475302D" w14:textId="77777777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4F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c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3E14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Ram 8Gb </w:t>
            </w:r>
          </w:p>
          <w:p w14:paraId="67353777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SSD &gt;=500MB free </w:t>
            </w:r>
          </w:p>
          <w:p w14:paraId="7F9DC4E4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CPU Xeon E5 (2,4 </w:t>
            </w:r>
            <w:proofErr w:type="spellStart"/>
            <w:r>
              <w:t>Ghz</w:t>
            </w:r>
            <w:proofErr w:type="spellEnd"/>
            <w:r>
              <w:t>)</w:t>
            </w:r>
          </w:p>
          <w:p w14:paraId="629757E9" w14:textId="77777777" w:rsidR="00C236D1" w:rsidRDefault="00415552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t>* Connect Internet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73DD" w14:textId="77777777" w:rsidR="00C236D1" w:rsidRDefault="00415552">
            <w:pPr>
              <w:spacing w:before="60" w:line="360" w:lineRule="auto"/>
              <w:ind w:left="20" w:hanging="20"/>
              <w:jc w:val="left"/>
            </w:pPr>
            <w:r>
              <w:t>* Ram 8Gb</w:t>
            </w:r>
          </w:p>
          <w:p w14:paraId="22ADC68B" w14:textId="77777777" w:rsidR="00C236D1" w:rsidRDefault="00415552">
            <w:pPr>
              <w:spacing w:before="60" w:line="360" w:lineRule="auto"/>
              <w:ind w:left="20" w:hanging="20"/>
              <w:jc w:val="left"/>
            </w:pPr>
            <w:r>
              <w:t>* CPU Intel Core I5</w:t>
            </w:r>
          </w:p>
          <w:p w14:paraId="7FA6937D" w14:textId="77777777" w:rsidR="00C236D1" w:rsidRDefault="00415552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t xml:space="preserve">* </w:t>
            </w:r>
            <w:proofErr w:type="spellStart"/>
            <w:r>
              <w:t>Connnet</w:t>
            </w:r>
            <w:proofErr w:type="spellEnd"/>
            <w:r>
              <w:t xml:space="preserve"> Internet.</w:t>
            </w:r>
          </w:p>
        </w:tc>
      </w:tr>
      <w:tr w:rsidR="00C236D1" w14:paraId="52CFBA5E" w14:textId="77777777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B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15A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7DD455F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>* SQL Server</w:t>
            </w:r>
          </w:p>
          <w:p w14:paraId="1EBB01AA" w14:textId="77777777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9A6C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49FD58A" w14:textId="77777777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 8, JDK 8, Eclipse, Android Studio</w:t>
            </w:r>
          </w:p>
        </w:tc>
      </w:tr>
    </w:tbl>
    <w:p w14:paraId="062D7A93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5" w:name="_Toc467496249"/>
      <w:bookmarkStart w:id="26" w:name="_Toc468571112"/>
      <w:bookmarkStart w:id="27" w:name="_Toc467446159"/>
      <w:r>
        <w:rPr>
          <w:rFonts w:cs="Times New Roman"/>
          <w:sz w:val="32"/>
          <w:szCs w:val="32"/>
        </w:rPr>
        <w:lastRenderedPageBreak/>
        <w:t>PHÂN TÍCH ĐẶC TẢ YÊU CẦU HỆ THỐNG</w:t>
      </w:r>
    </w:p>
    <w:p w14:paraId="19C40563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8" w:name="_Toc18933480"/>
      <w:bookmarkEnd w:id="25"/>
      <w:bookmarkEnd w:id="26"/>
      <w:bookmarkEnd w:id="27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</w:p>
    <w:bookmarkEnd w:id="28"/>
    <w:p w14:paraId="100F7259" w14:textId="77777777" w:rsidR="00C236D1" w:rsidRPr="00E2694F" w:rsidRDefault="00E2694F" w:rsidP="00E2694F">
      <w:pPr>
        <w:pStyle w:val="Heading2"/>
        <w:numPr>
          <w:ilvl w:val="0"/>
          <w:numId w:val="8"/>
        </w:numPr>
        <w:spacing w:line="360" w:lineRule="auto"/>
        <w:rPr>
          <w:rFonts w:cs="Times New Roman"/>
          <w:b w:val="0"/>
        </w:rPr>
      </w:pPr>
      <w:proofErr w:type="spellStart"/>
      <w:r w:rsidRPr="00E2694F">
        <w:rPr>
          <w:rFonts w:cs="Times New Roman"/>
          <w:b w:val="0"/>
        </w:rPr>
        <w:t>Mức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ngữ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cảnh</w:t>
      </w:r>
      <w:proofErr w:type="spellEnd"/>
    </w:p>
    <w:p w14:paraId="3BA26978" w14:textId="77777777" w:rsidR="00C236D1" w:rsidRDefault="00C236D1"/>
    <w:p w14:paraId="60B4EFB7" w14:textId="01AE734E" w:rsidR="00C236D1" w:rsidRDefault="00475455">
      <w:pPr>
        <w:jc w:val="center"/>
      </w:pPr>
      <w:r>
        <w:rPr>
          <w:noProof/>
        </w:rPr>
        <w:drawing>
          <wp:inline distT="0" distB="0" distL="0" distR="0" wp14:anchorId="1C8A1BE8" wp14:editId="7304BACE">
            <wp:extent cx="5248275" cy="3724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87E" w14:textId="77777777" w:rsidR="00C236D1" w:rsidRDefault="00C236D1"/>
    <w:p w14:paraId="4B4CFAA9" w14:textId="77777777" w:rsidR="00C236D1" w:rsidRDefault="00C236D1"/>
    <w:p w14:paraId="63390AC5" w14:textId="340457D1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9" w:name="_Toc18933481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bookmarkEnd w:id="29"/>
      <w:proofErr w:type="spellEnd"/>
    </w:p>
    <w:p w14:paraId="25A9B084" w14:textId="79E570C8" w:rsidR="00D1448B" w:rsidRDefault="00D1448B" w:rsidP="00D1448B"/>
    <w:p w14:paraId="7224B362" w14:textId="0502AF77" w:rsidR="00D1448B" w:rsidRDefault="00D1448B" w:rsidP="00D1448B"/>
    <w:p w14:paraId="53121B41" w14:textId="78AC8133" w:rsidR="00D1448B" w:rsidRDefault="00D1448B" w:rsidP="00D1448B"/>
    <w:p w14:paraId="0CE573A6" w14:textId="59924CFE" w:rsidR="00D1448B" w:rsidRDefault="00D1448B" w:rsidP="00D1448B"/>
    <w:p w14:paraId="5CA0941F" w14:textId="175F6007" w:rsidR="00D1448B" w:rsidRDefault="00D1448B" w:rsidP="00D1448B"/>
    <w:p w14:paraId="40F39C33" w14:textId="5CBC1815" w:rsidR="00D1448B" w:rsidRDefault="00D1448B" w:rsidP="00D1448B"/>
    <w:p w14:paraId="36F4C960" w14:textId="67DE495B" w:rsidR="00D1448B" w:rsidRDefault="00D1448B" w:rsidP="00D1448B"/>
    <w:p w14:paraId="55B10DF6" w14:textId="04717169" w:rsidR="00D1448B" w:rsidRDefault="00D1448B" w:rsidP="00D1448B"/>
    <w:p w14:paraId="0F1870DC" w14:textId="37AE65BD" w:rsidR="00D1448B" w:rsidRDefault="00D1448B" w:rsidP="00D1448B"/>
    <w:p w14:paraId="3881D7E1" w14:textId="6843B2DF" w:rsidR="00D1448B" w:rsidRDefault="00D1448B" w:rsidP="00D1448B"/>
    <w:p w14:paraId="0831F094" w14:textId="7EE70FE4" w:rsidR="00D1448B" w:rsidRDefault="00D1448B" w:rsidP="00D1448B"/>
    <w:p w14:paraId="01598B87" w14:textId="634A6A85" w:rsidR="00D1448B" w:rsidRDefault="00D1448B" w:rsidP="00D1448B"/>
    <w:p w14:paraId="38E55E2A" w14:textId="525A3B23" w:rsidR="00D1448B" w:rsidRDefault="00D1448B" w:rsidP="00D1448B"/>
    <w:p w14:paraId="6A9B8B4C" w14:textId="77777777" w:rsidR="00D1448B" w:rsidRPr="00D1448B" w:rsidRDefault="00D1448B" w:rsidP="00D1448B"/>
    <w:p w14:paraId="4223F225" w14:textId="4114DCD8" w:rsidR="00C236D1" w:rsidRDefault="00415552" w:rsidP="00D1448B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Front End</w:t>
      </w:r>
    </w:p>
    <w:p w14:paraId="780D56FF" w14:textId="6E8252A5" w:rsidR="00C236D1" w:rsidRDefault="00D1448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8A979E2" wp14:editId="008972C3">
            <wp:extent cx="5940425" cy="565404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6182" w14:textId="77777777" w:rsidR="00C236D1" w:rsidRDefault="00C236D1">
      <w:pPr>
        <w:pStyle w:val="ListParagraph"/>
        <w:spacing w:line="360" w:lineRule="auto"/>
      </w:pPr>
    </w:p>
    <w:p w14:paraId="673CD6D1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2E08D6F8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39CACCE4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40E5C619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3786471B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2661BF01" w14:textId="77777777" w:rsidR="00560050" w:rsidRDefault="00560050" w:rsidP="00241B2A">
      <w:pPr>
        <w:tabs>
          <w:tab w:val="left" w:pos="7815"/>
        </w:tabs>
        <w:spacing w:line="360" w:lineRule="auto"/>
      </w:pPr>
    </w:p>
    <w:p w14:paraId="58DC8F38" w14:textId="3562B25F" w:rsidR="00C236D1" w:rsidRDefault="00241B2A" w:rsidP="00241B2A">
      <w:pPr>
        <w:tabs>
          <w:tab w:val="left" w:pos="7815"/>
        </w:tabs>
        <w:spacing w:line="360" w:lineRule="auto"/>
      </w:pPr>
      <w:r>
        <w:tab/>
      </w:r>
    </w:p>
    <w:p w14:paraId="206F2CC4" w14:textId="77777777" w:rsidR="00C236D1" w:rsidRDefault="00415552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Back End</w:t>
      </w:r>
    </w:p>
    <w:p w14:paraId="64151160" w14:textId="4E0F96F8" w:rsidR="00C236D1" w:rsidRDefault="00560050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71F793E" wp14:editId="7AD2F503">
            <wp:extent cx="5940425" cy="43630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763B" w14:textId="77777777" w:rsidR="00C236D1" w:rsidRDefault="00C236D1">
      <w:pPr>
        <w:pStyle w:val="ListParagraph"/>
        <w:spacing w:line="360" w:lineRule="auto"/>
        <w:jc w:val="center"/>
      </w:pPr>
    </w:p>
    <w:p w14:paraId="51EC6D8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0" w:name="_Toc18933482"/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bookmarkEnd w:id="30"/>
      <w:proofErr w:type="spellEnd"/>
    </w:p>
    <w:p w14:paraId="7633BC4C" w14:textId="210F77F9" w:rsidR="00C236D1" w:rsidRDefault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C236D1" w14:paraId="2522BCAC" w14:textId="77777777">
        <w:trPr>
          <w:trHeight w:val="899"/>
        </w:trPr>
        <w:tc>
          <w:tcPr>
            <w:tcW w:w="772" w:type="pct"/>
            <w:vAlign w:val="center"/>
          </w:tcPr>
          <w:p w14:paraId="39CB9609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247BCCC" w14:textId="40B7225A" w:rsidR="00C236D1" w:rsidRDefault="00F76289">
            <w:pPr>
              <w:spacing w:before="120" w:line="360" w:lineRule="auto"/>
              <w:ind w:left="113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để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236D1" w14:paraId="00A16820" w14:textId="77777777">
        <w:trPr>
          <w:trHeight w:val="829"/>
        </w:trPr>
        <w:tc>
          <w:tcPr>
            <w:tcW w:w="772" w:type="pct"/>
            <w:vAlign w:val="center"/>
          </w:tcPr>
          <w:p w14:paraId="40ACCECD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408670C7" w14:textId="25598DBC" w:rsidR="00C236D1" w:rsidRDefault="00F76289">
            <w:pPr>
              <w:spacing w:before="120" w:line="360" w:lineRule="auto"/>
              <w:ind w:left="57"/>
              <w:jc w:val="lef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và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C236D1" w14:paraId="0106C42D" w14:textId="77777777">
        <w:trPr>
          <w:trHeight w:val="663"/>
        </w:trPr>
        <w:tc>
          <w:tcPr>
            <w:tcW w:w="772" w:type="pct"/>
            <w:vAlign w:val="center"/>
          </w:tcPr>
          <w:p w14:paraId="4B244155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581E3968" w14:textId="14671314" w:rsidR="00C236D1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ED96CCA" w14:textId="3B307114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8EB2C14" w14:textId="5061917A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C236D1" w14:paraId="31AEBAEB" w14:textId="77777777">
        <w:trPr>
          <w:trHeight w:val="736"/>
        </w:trPr>
        <w:tc>
          <w:tcPr>
            <w:tcW w:w="772" w:type="pct"/>
            <w:vAlign w:val="center"/>
          </w:tcPr>
          <w:p w14:paraId="7BA09BB4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B8252C8" w14:textId="09B15297" w:rsidR="00C236D1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1745914E" w14:textId="3C1D8A21" w:rsidR="00C236D1" w:rsidRDefault="00C236D1">
      <w:pPr>
        <w:spacing w:line="360" w:lineRule="auto"/>
      </w:pPr>
    </w:p>
    <w:p w14:paraId="5448F099" w14:textId="77777777" w:rsidR="00560050" w:rsidRDefault="00560050">
      <w:pPr>
        <w:spacing w:line="360" w:lineRule="auto"/>
      </w:pPr>
    </w:p>
    <w:p w14:paraId="035D9FB0" w14:textId="4D5BACC8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8D3F29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39C3D77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92DB05F" w14:textId="371EC1CE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để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60050" w14:paraId="44C2F5D4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560D9E82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86C867" w14:textId="08B96942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60050" w14:paraId="350C9E42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65D9AC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7E62D874" w14:textId="77777777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5006EF06" w14:textId="1806123A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0A1E011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4020251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C3BB867" w14:textId="56FB0870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vào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6017928A" w14:textId="2E298115" w:rsidR="00560050" w:rsidRDefault="00560050">
      <w:pPr>
        <w:spacing w:line="360" w:lineRule="auto"/>
      </w:pPr>
    </w:p>
    <w:p w14:paraId="0FFC50E8" w14:textId="4D83AB43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46BAE6F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5DB896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0D78F56A" w14:textId="07BF1EB3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7440FDDB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20FCAB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2E19C97" w14:textId="7AED4C81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38F02E84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7C57B2D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4FD425A6" w14:textId="77777777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4B73EA4B" w14:textId="337C4AE1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6ADA831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1354DA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4F1C9E1" w14:textId="77DB8781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0949DCB3" w14:textId="275C221D" w:rsidR="00560050" w:rsidRDefault="00560050">
      <w:pPr>
        <w:spacing w:line="360" w:lineRule="auto"/>
      </w:pPr>
    </w:p>
    <w:p w14:paraId="149569AF" w14:textId="43042C6D" w:rsidR="00EA4605" w:rsidRDefault="00EA4605">
      <w:pPr>
        <w:spacing w:line="360" w:lineRule="auto"/>
      </w:pPr>
    </w:p>
    <w:p w14:paraId="122920E0" w14:textId="4EDEEB98" w:rsidR="00EA4605" w:rsidRDefault="00EA4605">
      <w:pPr>
        <w:spacing w:line="360" w:lineRule="auto"/>
      </w:pPr>
    </w:p>
    <w:p w14:paraId="5901053A" w14:textId="17326833" w:rsidR="00EA4605" w:rsidRDefault="00EA4605">
      <w:pPr>
        <w:spacing w:line="360" w:lineRule="auto"/>
      </w:pPr>
    </w:p>
    <w:p w14:paraId="03D4361C" w14:textId="7F2C91E1" w:rsidR="00EA4605" w:rsidRDefault="00EA4605">
      <w:pPr>
        <w:spacing w:line="360" w:lineRule="auto"/>
      </w:pPr>
    </w:p>
    <w:p w14:paraId="6BE57067" w14:textId="5C160F6F" w:rsidR="00EA4605" w:rsidRDefault="00EA4605">
      <w:pPr>
        <w:spacing w:line="360" w:lineRule="auto"/>
      </w:pPr>
    </w:p>
    <w:p w14:paraId="555B0471" w14:textId="1FC64B34" w:rsidR="00EA4605" w:rsidRDefault="00EA4605">
      <w:pPr>
        <w:spacing w:line="360" w:lineRule="auto"/>
      </w:pPr>
    </w:p>
    <w:p w14:paraId="153FCFCD" w14:textId="77777777" w:rsidR="00EA4605" w:rsidRDefault="00EA4605">
      <w:pPr>
        <w:spacing w:line="360" w:lineRule="auto"/>
      </w:pPr>
    </w:p>
    <w:p w14:paraId="3BA2B8C0" w14:textId="049805C9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Sửa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0DD47487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C96834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537195A" w14:textId="0D2FFFF0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2906F59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A8728E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E39C352" w14:textId="6ED77A48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ã</w:t>
            </w:r>
            <w:proofErr w:type="spellEnd"/>
            <w:r>
              <w:t xml:space="preserve"> và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58D7EB2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B092CD4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E734719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7A097B9B" w14:textId="52E078F8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12A1718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6E65557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08D9532" w14:textId="257F7FF2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59887FA7" w14:textId="568C79F7" w:rsidR="00560050" w:rsidRDefault="00560050">
      <w:pPr>
        <w:spacing w:line="360" w:lineRule="auto"/>
      </w:pPr>
    </w:p>
    <w:p w14:paraId="57E10C58" w14:textId="275A2A50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Xóa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45529A0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FA35E9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9719449" w14:textId="5AF56318" w:rsidR="00560050" w:rsidRDefault="00EA4605" w:rsidP="007E3234">
            <w:pPr>
              <w:spacing w:before="120" w:line="360" w:lineRule="auto"/>
              <w:ind w:left="113"/>
              <w:jc w:val="left"/>
            </w:pPr>
            <w:r>
              <w:t xml:space="preserve">Xóa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5856C30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CEC9CE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C4CC60D" w14:textId="023BC88C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4AFEC753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1384C96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6D3B765A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xóa</w:t>
            </w:r>
          </w:p>
          <w:p w14:paraId="682E1594" w14:textId="60068ED5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ó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không</w:t>
            </w:r>
          </w:p>
        </w:tc>
      </w:tr>
      <w:tr w:rsidR="00560050" w14:paraId="44D911C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2B319E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9ABF4BF" w14:textId="7519639A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662FEE97" w14:textId="743CC857" w:rsidR="00560050" w:rsidRDefault="00560050">
      <w:pPr>
        <w:spacing w:line="360" w:lineRule="auto"/>
      </w:pPr>
    </w:p>
    <w:p w14:paraId="3138B912" w14:textId="442A8085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041311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820B65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A00EAEC" w14:textId="5D6FD0AB" w:rsidR="00560050" w:rsidRDefault="00EA4605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4FE7CC8F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005BCB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7248AA5" w14:textId="159FF892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</w:tr>
      <w:tr w:rsidR="00560050" w14:paraId="3B11CBEC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A9F71E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1E075BE" w14:textId="13E7BFBB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560050" w14:paraId="0898D16D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4C8E4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19F935FC" w14:textId="6CA4CF70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5ADE9D5A" w14:textId="69A70402" w:rsidR="00560050" w:rsidRDefault="00560050">
      <w:pPr>
        <w:spacing w:line="360" w:lineRule="auto"/>
      </w:pPr>
    </w:p>
    <w:p w14:paraId="23EDB875" w14:textId="2612AFD6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Lọc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7DA5544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71CA27A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736153D7" w14:textId="3E7F1510" w:rsidR="00560050" w:rsidRDefault="003C76E6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3E5B1EB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E05FCC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6BF2780" w14:textId="30E8B08C" w:rsidR="00560050" w:rsidRDefault="003C76E6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560050" w14:paraId="27CC0C8A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48B6E5D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B9C5740" w14:textId="23A94E64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Click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560050" w14:paraId="255A5145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A09DF4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7C68147" w14:textId="41B8A6C9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4751B085" w14:textId="14EC7AB1" w:rsidR="00560050" w:rsidRDefault="00560050">
      <w:pPr>
        <w:spacing w:line="360" w:lineRule="auto"/>
      </w:pPr>
    </w:p>
    <w:p w14:paraId="5702676B" w14:textId="2A9FAECC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051AEC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124651D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EBE29AD" w14:textId="2D2038C0" w:rsidR="00560050" w:rsidRDefault="00EA4605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à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7F2FEE59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8AA2B4E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4C3F94" w14:textId="33A25B0D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080E92D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CD7C78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1059D2D1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trang</w:t>
            </w:r>
            <w:proofErr w:type="spellEnd"/>
          </w:p>
          <w:p w14:paraId="2D0DDE1C" w14:textId="46DCE436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  <w:tr w:rsidR="00560050" w14:paraId="79FFB94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224249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F9B75B7" w14:textId="6EC22EC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</w:tbl>
    <w:p w14:paraId="4F2B9BBC" w14:textId="4B0186E6" w:rsidR="00560050" w:rsidRDefault="00560050">
      <w:pPr>
        <w:spacing w:line="360" w:lineRule="auto"/>
      </w:pPr>
    </w:p>
    <w:p w14:paraId="00AEC924" w14:textId="6A21B4F7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EC30936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4C67242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BE296E1" w14:textId="7A3A03C8" w:rsidR="00560050" w:rsidRDefault="008D5EE6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560050" w14:paraId="52CD8841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B451D6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586E35E" w14:textId="67F71DE3" w:rsidR="00560050" w:rsidRDefault="008D5EE6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60050" w14:paraId="51CE6A76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31F1103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3450FEC1" w14:textId="77777777" w:rsidR="00560050" w:rsidRDefault="008D5EE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808B9D9" w14:textId="0D157FC0" w:rsidR="00787CA6" w:rsidRDefault="00787CA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vào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60050" w14:paraId="03642E84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6D70648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3218FB0F" w14:textId="06D70FA7" w:rsidR="00560050" w:rsidRDefault="00787CA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14A107A4" w14:textId="77777777" w:rsidR="00560050" w:rsidRDefault="00560050">
      <w:pPr>
        <w:spacing w:line="360" w:lineRule="auto"/>
      </w:pPr>
    </w:p>
    <w:p w14:paraId="2A284C70" w14:textId="3ABA80AD" w:rsidR="00560050" w:rsidRDefault="00E016E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 xml:space="preserve">Thanh </w:t>
      </w:r>
      <w:proofErr w:type="spellStart"/>
      <w:r>
        <w:rPr>
          <w:b/>
        </w:rPr>
        <w:t>toán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DC000DA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7091C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3A8CCA7" w14:textId="0475EF4C" w:rsidR="00560050" w:rsidRDefault="00787CA6" w:rsidP="007E3234">
            <w:pPr>
              <w:spacing w:before="120" w:line="360" w:lineRule="auto"/>
              <w:ind w:left="113"/>
              <w:jc w:val="left"/>
            </w:pPr>
            <w:r>
              <w:t xml:space="preserve">Mu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60050" w14:paraId="1EA2E5E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9ED916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865C27A" w14:textId="77777777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72B7D67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44EA01BE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19EFC69B" w14:textId="75FC56DD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</w:tr>
      <w:tr w:rsidR="00560050" w14:paraId="7AF9D9E5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A5A8E3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1CBA836B" w14:textId="77777777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  <w:p w14:paraId="0FC35BC6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  <w:p w14:paraId="2F0F59EE" w14:textId="0E2C13BC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ên</w:t>
            </w:r>
          </w:p>
        </w:tc>
      </w:tr>
      <w:tr w:rsidR="00560050" w14:paraId="3FB1E37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E292F9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6D14529B" w14:textId="1F8E3E9C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3353CEFE" w14:textId="77777777" w:rsidR="00560050" w:rsidRDefault="00560050">
      <w:pPr>
        <w:spacing w:line="360" w:lineRule="auto"/>
      </w:pPr>
    </w:p>
    <w:p w14:paraId="4AABB8EA" w14:textId="732C76BF" w:rsidR="00560050" w:rsidRDefault="00560050">
      <w:pPr>
        <w:spacing w:line="360" w:lineRule="auto"/>
      </w:pPr>
    </w:p>
    <w:p w14:paraId="0BD47D38" w14:textId="71D47C52" w:rsidR="00B96318" w:rsidRDefault="00B96318">
      <w:pPr>
        <w:spacing w:line="360" w:lineRule="auto"/>
      </w:pPr>
    </w:p>
    <w:p w14:paraId="7FB251B8" w14:textId="311DE0D9" w:rsidR="00B96318" w:rsidRDefault="00B96318">
      <w:pPr>
        <w:spacing w:line="360" w:lineRule="auto"/>
      </w:pPr>
    </w:p>
    <w:p w14:paraId="6247A6FE" w14:textId="71DE4705" w:rsidR="00511869" w:rsidRDefault="00511869">
      <w:pPr>
        <w:spacing w:line="360" w:lineRule="auto"/>
      </w:pPr>
    </w:p>
    <w:p w14:paraId="77578878" w14:textId="5EC47DA3" w:rsidR="00511869" w:rsidRDefault="00511869">
      <w:pPr>
        <w:spacing w:line="360" w:lineRule="auto"/>
      </w:pPr>
    </w:p>
    <w:p w14:paraId="3314D033" w14:textId="498C02DC" w:rsidR="00511869" w:rsidRDefault="00511869">
      <w:pPr>
        <w:spacing w:line="360" w:lineRule="auto"/>
      </w:pPr>
    </w:p>
    <w:p w14:paraId="1B56956E" w14:textId="7B3BB890" w:rsidR="00511869" w:rsidRDefault="00511869">
      <w:pPr>
        <w:spacing w:line="360" w:lineRule="auto"/>
      </w:pPr>
    </w:p>
    <w:p w14:paraId="3D24647F" w14:textId="3C90F47C" w:rsidR="00511869" w:rsidRDefault="00511869">
      <w:pPr>
        <w:spacing w:line="360" w:lineRule="auto"/>
      </w:pPr>
    </w:p>
    <w:p w14:paraId="1FFFFDFC" w14:textId="21DC8977" w:rsidR="00511869" w:rsidRDefault="00511869">
      <w:pPr>
        <w:spacing w:line="360" w:lineRule="auto"/>
      </w:pPr>
    </w:p>
    <w:p w14:paraId="24925713" w14:textId="7E30517A" w:rsidR="00511869" w:rsidRDefault="00511869">
      <w:pPr>
        <w:spacing w:line="360" w:lineRule="auto"/>
      </w:pPr>
    </w:p>
    <w:p w14:paraId="1EB2BBAB" w14:textId="6FA591BB" w:rsidR="00511869" w:rsidRDefault="00511869">
      <w:pPr>
        <w:spacing w:line="360" w:lineRule="auto"/>
      </w:pPr>
    </w:p>
    <w:p w14:paraId="3DD4B78F" w14:textId="77777777" w:rsidR="00511869" w:rsidRDefault="00511869">
      <w:pPr>
        <w:spacing w:line="360" w:lineRule="auto"/>
      </w:pPr>
    </w:p>
    <w:p w14:paraId="62E41F32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1" w:name="_Toc488800993"/>
      <w:bookmarkStart w:id="32" w:name="_Toc467496315"/>
      <w:bookmarkStart w:id="33" w:name="_Toc468571178"/>
      <w:bookmarkStart w:id="34" w:name="_Toc18933483"/>
      <w:r>
        <w:rPr>
          <w:rFonts w:cs="Times New Roman"/>
          <w:sz w:val="32"/>
          <w:szCs w:val="32"/>
        </w:rPr>
        <w:lastRenderedPageBreak/>
        <w:t>THIẾT KẾ DỮ LIỆU</w:t>
      </w:r>
      <w:bookmarkEnd w:id="31"/>
      <w:bookmarkEnd w:id="32"/>
      <w:bookmarkEnd w:id="33"/>
      <w:bookmarkEnd w:id="34"/>
    </w:p>
    <w:p w14:paraId="648DB467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35" w:name="_Toc18933484"/>
      <w:bookmarkEnd w:id="35"/>
    </w:p>
    <w:p w14:paraId="2B4EBB32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</w:p>
    <w:p w14:paraId="06703699" w14:textId="7777777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9EB3F5C" w14:textId="7F9099A6" w:rsidR="00C236D1" w:rsidRDefault="00187435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963629F" wp14:editId="4D06DB0C">
            <wp:extent cx="5940425" cy="386016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39A" w14:textId="0EE950B3" w:rsidR="00C236D1" w:rsidRDefault="00C236D1">
      <w:pPr>
        <w:pStyle w:val="ListParagraph"/>
        <w:spacing w:line="360" w:lineRule="auto"/>
        <w:jc w:val="center"/>
      </w:pPr>
    </w:p>
    <w:p w14:paraId="27C99382" w14:textId="2F186C16" w:rsidR="00560050" w:rsidRDefault="00560050">
      <w:pPr>
        <w:pStyle w:val="ListParagraph"/>
        <w:spacing w:line="360" w:lineRule="auto"/>
        <w:jc w:val="center"/>
      </w:pPr>
    </w:p>
    <w:p w14:paraId="56F74E33" w14:textId="687FDBEF" w:rsidR="00560050" w:rsidRDefault="00560050">
      <w:pPr>
        <w:pStyle w:val="ListParagraph"/>
        <w:spacing w:line="360" w:lineRule="auto"/>
        <w:jc w:val="center"/>
      </w:pPr>
    </w:p>
    <w:p w14:paraId="0C253EC3" w14:textId="0BE577A4" w:rsidR="00560050" w:rsidRDefault="00560050">
      <w:pPr>
        <w:pStyle w:val="ListParagraph"/>
        <w:spacing w:line="360" w:lineRule="auto"/>
        <w:jc w:val="center"/>
      </w:pPr>
    </w:p>
    <w:p w14:paraId="7D2B75E9" w14:textId="075779B6" w:rsidR="00560050" w:rsidRDefault="00560050">
      <w:pPr>
        <w:pStyle w:val="ListParagraph"/>
        <w:spacing w:line="360" w:lineRule="auto"/>
        <w:jc w:val="center"/>
      </w:pPr>
    </w:p>
    <w:p w14:paraId="41E4FD94" w14:textId="08E0F507" w:rsidR="00560050" w:rsidRDefault="00560050">
      <w:pPr>
        <w:pStyle w:val="ListParagraph"/>
        <w:spacing w:line="360" w:lineRule="auto"/>
        <w:jc w:val="center"/>
      </w:pPr>
    </w:p>
    <w:p w14:paraId="3924D45A" w14:textId="54F34D1F" w:rsidR="00560050" w:rsidRDefault="00560050">
      <w:pPr>
        <w:pStyle w:val="ListParagraph"/>
        <w:spacing w:line="360" w:lineRule="auto"/>
        <w:jc w:val="center"/>
      </w:pPr>
    </w:p>
    <w:p w14:paraId="14E28298" w14:textId="50B8BD03" w:rsidR="00560050" w:rsidRDefault="00560050">
      <w:pPr>
        <w:pStyle w:val="ListParagraph"/>
        <w:spacing w:line="360" w:lineRule="auto"/>
        <w:jc w:val="center"/>
      </w:pPr>
    </w:p>
    <w:p w14:paraId="5A37F3FB" w14:textId="2F97C07F" w:rsidR="00560050" w:rsidRDefault="00560050">
      <w:pPr>
        <w:pStyle w:val="ListParagraph"/>
        <w:spacing w:line="360" w:lineRule="auto"/>
        <w:jc w:val="center"/>
      </w:pPr>
    </w:p>
    <w:p w14:paraId="6BC09995" w14:textId="56D0D3FA" w:rsidR="00560050" w:rsidRDefault="00560050">
      <w:pPr>
        <w:pStyle w:val="ListParagraph"/>
        <w:spacing w:line="360" w:lineRule="auto"/>
        <w:jc w:val="center"/>
      </w:pPr>
    </w:p>
    <w:p w14:paraId="2460F88F" w14:textId="77777777" w:rsidR="00560050" w:rsidRDefault="00560050">
      <w:pPr>
        <w:pStyle w:val="ListParagraph"/>
        <w:spacing w:line="360" w:lineRule="auto"/>
        <w:jc w:val="center"/>
      </w:pPr>
    </w:p>
    <w:p w14:paraId="6D61CA36" w14:textId="5A74584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5B976FC7" w14:textId="1DD2CA5C" w:rsidR="00C236D1" w:rsidRDefault="00187435" w:rsidP="0075601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5E48F0D" wp14:editId="665AB92B">
            <wp:extent cx="5572125" cy="420276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53" cy="42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05D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proofErr w:type="spellStart"/>
      <w:r>
        <w:rPr>
          <w:rFonts w:cs="Times New Roman"/>
          <w:bCs w:val="0"/>
        </w:rPr>
        <w:t>Thiết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kế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bả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ữ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liệu</w:t>
      </w:r>
      <w:proofErr w:type="spellEnd"/>
    </w:p>
    <w:p w14:paraId="5988AF47" w14:textId="77A8F4CA" w:rsidR="00C236D1" w:rsidRDefault="00415552" w:rsidP="00A777B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475455">
        <w:t>Custom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C236D1" w14:paraId="2D940216" w14:textId="77777777">
        <w:trPr>
          <w:trHeight w:val="831"/>
        </w:trPr>
        <w:tc>
          <w:tcPr>
            <w:tcW w:w="1820" w:type="dxa"/>
            <w:vAlign w:val="center"/>
          </w:tcPr>
          <w:p w14:paraId="6BB91B6B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75DD5E7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5E3C67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E41FBB5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46209E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302195E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13810D0C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58DE536F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433AD8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C236D1" w14:paraId="46F9BD3D" w14:textId="77777777">
        <w:trPr>
          <w:trHeight w:val="414"/>
        </w:trPr>
        <w:tc>
          <w:tcPr>
            <w:tcW w:w="1820" w:type="dxa"/>
            <w:vAlign w:val="center"/>
          </w:tcPr>
          <w:p w14:paraId="2220BFC4" w14:textId="7B7FE631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15552">
              <w:rPr>
                <w:bCs/>
                <w:sz w:val="24"/>
              </w:rPr>
              <w:t>d</w:t>
            </w:r>
          </w:p>
        </w:tc>
        <w:tc>
          <w:tcPr>
            <w:tcW w:w="1797" w:type="dxa"/>
            <w:vAlign w:val="center"/>
          </w:tcPr>
          <w:p w14:paraId="5D697767" w14:textId="0D292A5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15552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321682E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4A8EBFA" w14:textId="77777777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7F71ACA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25EADE91" w14:textId="77777777">
        <w:trPr>
          <w:trHeight w:val="414"/>
        </w:trPr>
        <w:tc>
          <w:tcPr>
            <w:tcW w:w="1820" w:type="dxa"/>
            <w:vAlign w:val="center"/>
          </w:tcPr>
          <w:p w14:paraId="75DDB216" w14:textId="7E719E04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75455">
              <w:rPr>
                <w:bCs/>
                <w:sz w:val="24"/>
              </w:rPr>
              <w:t>ame</w:t>
            </w:r>
          </w:p>
        </w:tc>
        <w:tc>
          <w:tcPr>
            <w:tcW w:w="1797" w:type="dxa"/>
            <w:vAlign w:val="center"/>
          </w:tcPr>
          <w:p w14:paraId="5505E988" w14:textId="160C337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5EDCE3D7" w14:textId="1041337B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B1D9C59" w14:textId="7447AFA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15552">
              <w:rPr>
                <w:bCs/>
                <w:sz w:val="24"/>
              </w:rPr>
              <w:t>ot null</w:t>
            </w:r>
          </w:p>
        </w:tc>
        <w:tc>
          <w:tcPr>
            <w:tcW w:w="2526" w:type="dxa"/>
            <w:vAlign w:val="center"/>
          </w:tcPr>
          <w:p w14:paraId="1A03FC1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37489242" w14:textId="77777777">
        <w:trPr>
          <w:trHeight w:val="414"/>
        </w:trPr>
        <w:tc>
          <w:tcPr>
            <w:tcW w:w="1820" w:type="dxa"/>
            <w:vAlign w:val="center"/>
          </w:tcPr>
          <w:p w14:paraId="3E691CD8" w14:textId="7DCD964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G</w:t>
            </w:r>
            <w:r w:rsidR="00475455">
              <w:rPr>
                <w:bCs/>
                <w:sz w:val="24"/>
              </w:rPr>
              <w:t>ender</w:t>
            </w:r>
          </w:p>
        </w:tc>
        <w:tc>
          <w:tcPr>
            <w:tcW w:w="1797" w:type="dxa"/>
            <w:vAlign w:val="center"/>
          </w:tcPr>
          <w:p w14:paraId="61845ED6" w14:textId="638E775E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  <w:r w:rsidR="00415552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E3725D0" w14:textId="077179A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4B26FE3" w14:textId="294DC915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1C7B0A5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616B0ADD" w14:textId="77777777">
        <w:trPr>
          <w:trHeight w:val="414"/>
        </w:trPr>
        <w:tc>
          <w:tcPr>
            <w:tcW w:w="1820" w:type="dxa"/>
            <w:vAlign w:val="center"/>
          </w:tcPr>
          <w:p w14:paraId="761FC1F8" w14:textId="597A8178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</w:t>
            </w:r>
            <w:r w:rsidR="00475455">
              <w:rPr>
                <w:bCs/>
                <w:sz w:val="24"/>
              </w:rPr>
              <w:t>irthday</w:t>
            </w:r>
          </w:p>
        </w:tc>
        <w:tc>
          <w:tcPr>
            <w:tcW w:w="1797" w:type="dxa"/>
            <w:vAlign w:val="center"/>
          </w:tcPr>
          <w:p w14:paraId="3B6138B0" w14:textId="5673BE2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="00475455">
              <w:rPr>
                <w:bCs/>
                <w:sz w:val="24"/>
              </w:rPr>
              <w:t>ate</w:t>
            </w:r>
          </w:p>
        </w:tc>
        <w:tc>
          <w:tcPr>
            <w:tcW w:w="1110" w:type="dxa"/>
            <w:vAlign w:val="center"/>
          </w:tcPr>
          <w:p w14:paraId="1BC87981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E9FADD" w14:textId="31148998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F49E88B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564EA0F7" w14:textId="77777777">
        <w:trPr>
          <w:trHeight w:val="414"/>
        </w:trPr>
        <w:tc>
          <w:tcPr>
            <w:tcW w:w="1820" w:type="dxa"/>
            <w:vAlign w:val="center"/>
          </w:tcPr>
          <w:p w14:paraId="628CAF7A" w14:textId="73B2255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hone</w:t>
            </w:r>
          </w:p>
        </w:tc>
        <w:tc>
          <w:tcPr>
            <w:tcW w:w="1797" w:type="dxa"/>
            <w:vAlign w:val="center"/>
          </w:tcPr>
          <w:p w14:paraId="4A34CA70" w14:textId="620617E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75455">
              <w:rPr>
                <w:bCs/>
                <w:sz w:val="24"/>
              </w:rPr>
              <w:t>archar</w:t>
            </w:r>
          </w:p>
        </w:tc>
        <w:tc>
          <w:tcPr>
            <w:tcW w:w="1110" w:type="dxa"/>
            <w:vAlign w:val="center"/>
          </w:tcPr>
          <w:p w14:paraId="664712D6" w14:textId="567C447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FAA8803" w14:textId="4029D25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C30C6FC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30864166" w14:textId="77777777">
        <w:trPr>
          <w:trHeight w:val="414"/>
        </w:trPr>
        <w:tc>
          <w:tcPr>
            <w:tcW w:w="1820" w:type="dxa"/>
            <w:vAlign w:val="center"/>
          </w:tcPr>
          <w:p w14:paraId="21820165" w14:textId="6ECBFAF4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</w:t>
            </w:r>
            <w:r w:rsidR="00475455">
              <w:rPr>
                <w:bCs/>
                <w:sz w:val="24"/>
              </w:rPr>
              <w:t>ddress</w:t>
            </w:r>
          </w:p>
        </w:tc>
        <w:tc>
          <w:tcPr>
            <w:tcW w:w="1797" w:type="dxa"/>
            <w:vAlign w:val="center"/>
          </w:tcPr>
          <w:p w14:paraId="137C351E" w14:textId="2F04F54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1F0E86EF" w14:textId="33391FA4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0B5B39CC" w14:textId="1F7867D9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5C4F8B6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58E522A2" w14:textId="77777777">
        <w:trPr>
          <w:trHeight w:val="414"/>
        </w:trPr>
        <w:tc>
          <w:tcPr>
            <w:tcW w:w="1820" w:type="dxa"/>
            <w:vAlign w:val="center"/>
          </w:tcPr>
          <w:p w14:paraId="2987B362" w14:textId="323A7C9A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</w:t>
            </w:r>
            <w:r w:rsidR="00475455">
              <w:rPr>
                <w:bCs/>
                <w:sz w:val="24"/>
              </w:rPr>
              <w:t>mail</w:t>
            </w:r>
          </w:p>
        </w:tc>
        <w:tc>
          <w:tcPr>
            <w:tcW w:w="1797" w:type="dxa"/>
            <w:vAlign w:val="center"/>
          </w:tcPr>
          <w:p w14:paraId="55F97B76" w14:textId="721144D5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5F0234EF" w14:textId="4D5287F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72B59135" w14:textId="21D49EC1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3A909D0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2E097277" w14:textId="77777777">
        <w:trPr>
          <w:trHeight w:val="414"/>
        </w:trPr>
        <w:tc>
          <w:tcPr>
            <w:tcW w:w="1820" w:type="dxa"/>
            <w:vAlign w:val="center"/>
          </w:tcPr>
          <w:p w14:paraId="696E7BD0" w14:textId="1CF0A4B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assword</w:t>
            </w:r>
          </w:p>
        </w:tc>
        <w:tc>
          <w:tcPr>
            <w:tcW w:w="1797" w:type="dxa"/>
            <w:vAlign w:val="center"/>
          </w:tcPr>
          <w:p w14:paraId="4E90C808" w14:textId="409F4AD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2356C335" w14:textId="1DC9FF35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28B9C19" w14:textId="2458AA65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0F04EBC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4DF30590" w14:textId="77777777">
        <w:trPr>
          <w:trHeight w:val="414"/>
        </w:trPr>
        <w:tc>
          <w:tcPr>
            <w:tcW w:w="1820" w:type="dxa"/>
            <w:vAlign w:val="center"/>
          </w:tcPr>
          <w:p w14:paraId="3B7915D9" w14:textId="3F82864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475455">
              <w:rPr>
                <w:bCs/>
                <w:sz w:val="24"/>
              </w:rPr>
              <w:t>oint</w:t>
            </w:r>
          </w:p>
        </w:tc>
        <w:tc>
          <w:tcPr>
            <w:tcW w:w="1797" w:type="dxa"/>
            <w:vAlign w:val="center"/>
          </w:tcPr>
          <w:p w14:paraId="2F47FEC6" w14:textId="48D19CB6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7805BCB4" w14:textId="4BD07515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F25503C" w14:textId="67772C30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</w:t>
            </w:r>
            <w:r w:rsidR="0075601C">
              <w:rPr>
                <w:bCs/>
                <w:sz w:val="24"/>
              </w:rPr>
              <w:t xml:space="preserve"> (0)</w:t>
            </w:r>
          </w:p>
        </w:tc>
        <w:tc>
          <w:tcPr>
            <w:tcW w:w="2526" w:type="dxa"/>
            <w:vAlign w:val="center"/>
          </w:tcPr>
          <w:p w14:paraId="2583D79A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4481F787" w14:textId="77777777" w:rsidTr="00475455">
        <w:trPr>
          <w:trHeight w:val="70"/>
        </w:trPr>
        <w:tc>
          <w:tcPr>
            <w:tcW w:w="1820" w:type="dxa"/>
            <w:vAlign w:val="center"/>
          </w:tcPr>
          <w:p w14:paraId="7F293E40" w14:textId="7B8FA69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="00475455">
              <w:rPr>
                <w:bCs/>
                <w:sz w:val="24"/>
              </w:rPr>
              <w:t>tatus</w:t>
            </w:r>
          </w:p>
        </w:tc>
        <w:tc>
          <w:tcPr>
            <w:tcW w:w="1797" w:type="dxa"/>
            <w:vAlign w:val="center"/>
          </w:tcPr>
          <w:p w14:paraId="6C460E64" w14:textId="356BAB1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75455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56A2F6F5" w14:textId="08D801A1" w:rsidR="00C236D1" w:rsidRDefault="00475455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4E8ECBF" w14:textId="682C9C0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6CF29C3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4F3B8D5A" w14:textId="5B9E7D8F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279AA28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3AAA8B1D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BA7B412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BB3FCE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32F99550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BE1F9C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38075C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B7F1383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51C602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1CA2AB84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68DF47C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59B1A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7601AF6E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9B405B9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A4C604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F17387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5EED30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8D0E5C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10B9FE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602BCA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020D55E7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4A5279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E845D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C7D35EC" w14:textId="6C298F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source</w:t>
            </w:r>
          </w:p>
        </w:tc>
        <w:tc>
          <w:tcPr>
            <w:tcW w:w="1797" w:type="dxa"/>
            <w:vAlign w:val="center"/>
          </w:tcPr>
          <w:p w14:paraId="7A8A7AAB" w14:textId="7FE8C7E9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D90ED74" w14:textId="4CFEE6A5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2BF25462" w14:textId="497428C0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A9BF3E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6D4F823" w14:textId="7695C843" w:rsidR="00187435" w:rsidRDefault="00187435" w:rsidP="00187435">
      <w:pPr>
        <w:pStyle w:val="Heading1"/>
        <w:spacing w:line="360" w:lineRule="auto"/>
        <w:ind w:left="180"/>
        <w:rPr>
          <w:rFonts w:cs="Times New Roman"/>
          <w:sz w:val="32"/>
          <w:szCs w:val="32"/>
        </w:rPr>
      </w:pPr>
    </w:p>
    <w:p w14:paraId="43A92DFD" w14:textId="740E47B5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511A7E4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C56181A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1DE78B7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56DD3A6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0165EC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53EDE9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7ED5E8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8515B3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2424D02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3514D9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7289489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06A931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39A203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AD2BAAC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1500B8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16D7DEC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E7F011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B3EE4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CC96C1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06458F92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35A1916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1254138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C2DBC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9595BF2" w14:textId="7C0325EF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64291A2B" w14:textId="161F57BB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7DDD9DC" w14:textId="3A8B659D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4FB9887" w14:textId="36F91C6B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317311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6DB9FA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D754EE3" w14:textId="29569E16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ccount</w:t>
            </w:r>
          </w:p>
        </w:tc>
        <w:tc>
          <w:tcPr>
            <w:tcW w:w="1797" w:type="dxa"/>
            <w:vAlign w:val="center"/>
          </w:tcPr>
          <w:p w14:paraId="386010CA" w14:textId="0D3B7DDF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870E34F" w14:textId="1AE7A1B2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7DCD23F0" w14:textId="0489D691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41E8B103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D9678A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287874F" w14:textId="08B5E2CC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</w:p>
        </w:tc>
        <w:tc>
          <w:tcPr>
            <w:tcW w:w="1797" w:type="dxa"/>
            <w:vAlign w:val="center"/>
          </w:tcPr>
          <w:p w14:paraId="245E8E6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A8AFCA9" w14:textId="0EF76889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210BC30D" w14:textId="7D1BD764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B469387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C1A7AC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9FC455" w14:textId="73E32688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le Id</w:t>
            </w:r>
          </w:p>
        </w:tc>
        <w:tc>
          <w:tcPr>
            <w:tcW w:w="1797" w:type="dxa"/>
            <w:vAlign w:val="center"/>
          </w:tcPr>
          <w:p w14:paraId="1C3BE206" w14:textId="00D8A5DD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05ABE4C" w14:textId="125FB7D3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43335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115604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B30A14E" w14:textId="1482FA87" w:rsidR="0075601C" w:rsidRDefault="0075601C" w:rsidP="0075601C"/>
    <w:p w14:paraId="2E0FB1C4" w14:textId="17CCDD6D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F26FA3">
        <w:t>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25EA3CF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2B236646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8175C8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34488E0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7439BD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7BE7639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0CA67DC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FFF4634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0F35063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003C573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0243F2B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6315F6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4F25662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8CBE1E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0A6DDB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C94C48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56EF3B1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3C32C8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718EF20E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3E905D4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6D915F3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7CFED2F0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CDCE10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2BAF5F0" w14:textId="540A57F0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4979D972" w14:textId="4E78099E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6297BB69" w14:textId="1E279E04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1FD928B" w14:textId="707F64BA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27EBD1D0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7B0F407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0B14917" w14:textId="67DCEB44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0C4DF41D" w14:textId="4CEC9A0B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59AC092" w14:textId="3A52A080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3CDA782E" w14:textId="11CD18E1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2441601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FD1C8C2" w14:textId="6E4B19FA" w:rsidR="0075601C" w:rsidRDefault="0075601C" w:rsidP="0075601C"/>
    <w:p w14:paraId="52306E6D" w14:textId="270926F0" w:rsidR="00B83C4F" w:rsidRDefault="00B83C4F" w:rsidP="0075601C"/>
    <w:p w14:paraId="252788C6" w14:textId="78B6E79F" w:rsidR="00B83C4F" w:rsidRDefault="00B83C4F" w:rsidP="0075601C"/>
    <w:p w14:paraId="1BE0BAD8" w14:textId="176CC285" w:rsidR="00B83C4F" w:rsidRDefault="00B83C4F" w:rsidP="0075601C"/>
    <w:p w14:paraId="426F17D2" w14:textId="3AF1B346" w:rsidR="00B83C4F" w:rsidRDefault="00B83C4F" w:rsidP="0075601C"/>
    <w:p w14:paraId="6577520E" w14:textId="2D93C3D2" w:rsidR="00B83C4F" w:rsidRDefault="00B83C4F" w:rsidP="0075601C"/>
    <w:p w14:paraId="18CC15E0" w14:textId="686FE9E5" w:rsidR="00B83C4F" w:rsidRDefault="00B83C4F" w:rsidP="0075601C"/>
    <w:p w14:paraId="286CE6E3" w14:textId="74E24D21" w:rsidR="00B83C4F" w:rsidRDefault="00B83C4F" w:rsidP="0075601C"/>
    <w:p w14:paraId="28B5F3CF" w14:textId="77777777" w:rsidR="00B83C4F" w:rsidRPr="0075601C" w:rsidRDefault="00B83C4F" w:rsidP="0075601C"/>
    <w:p w14:paraId="514F373B" w14:textId="23C2B357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Provi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239BD83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6706B88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7E335E5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29753E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27AAA3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66E1165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423B68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1EB44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9F71A6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7BDB37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311C60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CC1AD7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D2863A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183EB1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CDDA62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E3BB1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8A1373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BE8212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534C26F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B7E9C41" w14:textId="6C875BE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333D460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50B3466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426958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D0D3C3" w14:textId="61CD0CF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ddress</w:t>
            </w:r>
          </w:p>
        </w:tc>
        <w:tc>
          <w:tcPr>
            <w:tcW w:w="1797" w:type="dxa"/>
            <w:vAlign w:val="center"/>
          </w:tcPr>
          <w:p w14:paraId="0558A6F3" w14:textId="2DB40F9E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35097A37" w14:textId="725D4CAF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47A263D3" w14:textId="794FDA1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3BDC794F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F72B1AC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7424C7B" w14:textId="4A3FA6B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</w:p>
        </w:tc>
        <w:tc>
          <w:tcPr>
            <w:tcW w:w="1797" w:type="dxa"/>
            <w:vAlign w:val="center"/>
          </w:tcPr>
          <w:p w14:paraId="357CE3A0" w14:textId="16AD2F3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3353BE8" w14:textId="2903DEA6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7C47F165" w14:textId="12DFE683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6F049FC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45564EB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E16CA43" w14:textId="4267C035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</w:p>
        </w:tc>
        <w:tc>
          <w:tcPr>
            <w:tcW w:w="1797" w:type="dxa"/>
            <w:vAlign w:val="center"/>
          </w:tcPr>
          <w:p w14:paraId="1B5A175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6A3E9536" w14:textId="05AD63F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DEF175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85EBBC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9503106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B163CF0" w14:textId="3668594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3F2C8C18" w14:textId="1B0DAF90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2B074472" w14:textId="1DB5BC2B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0D98714" w14:textId="5043597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441FF6E9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5EFDF20C" w14:textId="7EBAF273" w:rsidR="0075601C" w:rsidRDefault="0075601C" w:rsidP="0075601C"/>
    <w:p w14:paraId="02990002" w14:textId="59F61D04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B83C4F">
        <w:t>Ship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12173359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2A1F8E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AD7C91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34B115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1E3F13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0AAC6C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299297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28D8C4A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EFBF46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42DC222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86CE59B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F1996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33AF9D0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328821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13970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2E96C0B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1A9128A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4B1481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1026AF7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3725077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229B7D41" w14:textId="6EF497CC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220DC1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5FBA01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E38EEFB" w14:textId="330BC006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7934EB86" w14:textId="0348B3CE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E3C5EE6" w14:textId="400084D4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B83C4F">
              <w:rPr>
                <w:bCs/>
                <w:sz w:val="24"/>
              </w:rPr>
              <w:t>28</w:t>
            </w:r>
          </w:p>
        </w:tc>
        <w:tc>
          <w:tcPr>
            <w:tcW w:w="2318" w:type="dxa"/>
            <w:vAlign w:val="center"/>
          </w:tcPr>
          <w:p w14:paraId="6D119B0F" w14:textId="387064B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77671E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2002768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138E2DA" w14:textId="79538E8C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0E63990B" w14:textId="4D509BBC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1DF2F84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2BF8B1" w14:textId="4B2701B2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6AF04E8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82782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989E3E6" w14:textId="03B9FFE2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9F8B3A3" w14:textId="3E239820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510603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046E176" w14:textId="6440AC13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4A4445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4F41365" w14:textId="081A680C" w:rsidR="00F26FA3" w:rsidRDefault="00F26FA3" w:rsidP="0075601C"/>
    <w:p w14:paraId="081CA1F2" w14:textId="567669B1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B83C4F">
        <w:t>Pay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3181CCD9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D7D7C7B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621D640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C936F95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5F2C7773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7EF6C31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47165F7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059B6B1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4CC2894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E1A497B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336038F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B9C80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DFB201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60A1D6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1670C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30F147E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1A2D8F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D754F1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86801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790F0ED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51B8A7BE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3407FDD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96F338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F6A0865" w14:textId="31AE350A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31D0D8E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341E7B2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066469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EAF62D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40E7490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A18E469" w14:textId="437FEE44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57FF819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001B317C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E461B4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291DD6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35E99CA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3EA5E01" w14:textId="6F6D11E6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124FD8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31E90C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16A5551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, Unique</w:t>
            </w:r>
          </w:p>
        </w:tc>
        <w:tc>
          <w:tcPr>
            <w:tcW w:w="2526" w:type="dxa"/>
            <w:vAlign w:val="center"/>
          </w:tcPr>
          <w:p w14:paraId="5FBD7C8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8163C85" w14:textId="200D4C75" w:rsidR="00F26FA3" w:rsidRDefault="00F26FA3" w:rsidP="0075601C"/>
    <w:p w14:paraId="393AF667" w14:textId="260B955A" w:rsidR="00B83C4F" w:rsidRDefault="00B83C4F" w:rsidP="0075601C"/>
    <w:p w14:paraId="256D5F8F" w14:textId="6FF7BDD3" w:rsidR="00B83C4F" w:rsidRDefault="00B83C4F" w:rsidP="0075601C"/>
    <w:p w14:paraId="0E3A2F6E" w14:textId="693A5877" w:rsidR="00B83C4F" w:rsidRDefault="00B83C4F" w:rsidP="0075601C"/>
    <w:p w14:paraId="7E60AE56" w14:textId="5E0D02AA" w:rsidR="00B83C4F" w:rsidRDefault="00B83C4F" w:rsidP="0075601C"/>
    <w:p w14:paraId="342C237A" w14:textId="77777777" w:rsidR="00B83C4F" w:rsidRDefault="00B83C4F" w:rsidP="0075601C"/>
    <w:p w14:paraId="2E3A748D" w14:textId="0D8D7ED0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</w:t>
      </w:r>
      <w:r w:rsidR="00B83C4F">
        <w:t>Invo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6B1A9448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1396224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1AE14E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E6589B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6861CF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B675E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A62C1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CF653E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70FCE3A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0B6AD14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0734EF9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B77AF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AF4B29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8741D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99C9EC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883112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D5741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4D91E99" w14:textId="2032B3AE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hipment Id</w:t>
            </w:r>
          </w:p>
        </w:tc>
        <w:tc>
          <w:tcPr>
            <w:tcW w:w="1797" w:type="dxa"/>
            <w:vAlign w:val="center"/>
          </w:tcPr>
          <w:p w14:paraId="68778EC6" w14:textId="1DD2A095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DAD2EC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2318" w:type="dxa"/>
            <w:vAlign w:val="center"/>
          </w:tcPr>
          <w:p w14:paraId="07E94565" w14:textId="2E8B638A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B17DBC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11173E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89ED42" w14:textId="3508700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yment Id</w:t>
            </w:r>
          </w:p>
        </w:tc>
        <w:tc>
          <w:tcPr>
            <w:tcW w:w="1797" w:type="dxa"/>
            <w:vAlign w:val="center"/>
          </w:tcPr>
          <w:p w14:paraId="215FB8B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703D559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7C093BEC" w14:textId="34767B8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94CC44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3C1C25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9989DD" w14:textId="1F114AEE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 Id</w:t>
            </w:r>
          </w:p>
        </w:tc>
        <w:tc>
          <w:tcPr>
            <w:tcW w:w="1797" w:type="dxa"/>
            <w:vAlign w:val="center"/>
          </w:tcPr>
          <w:p w14:paraId="1E4ACEA9" w14:textId="28FEBE42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6E6E81C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635549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4CBA69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5E9B64D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4A8B1B" w14:textId="11654C1F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otal</w:t>
            </w:r>
          </w:p>
        </w:tc>
        <w:tc>
          <w:tcPr>
            <w:tcW w:w="1797" w:type="dxa"/>
            <w:vAlign w:val="center"/>
          </w:tcPr>
          <w:p w14:paraId="65C7676B" w14:textId="0ACADFB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DD7613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3AB86F2A" w14:textId="1B0A2555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508D7A5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53A4BE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A79B63A" w14:textId="0B49B76C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7A50822B" w14:textId="256E6AB2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D9EA72D" w14:textId="1B9E9A1F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4A80576B" w14:textId="5AA092F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38A67744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16113C13" w14:textId="77777777" w:rsidR="00F26FA3" w:rsidRDefault="00F26FA3" w:rsidP="0075601C"/>
    <w:p w14:paraId="2CD496B5" w14:textId="720603C2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79151D">
        <w:t>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19CEBC2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72A65C8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7339229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71F058C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C8A1851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8D3AF6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BFD8D7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28CFC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DB87630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89AE84D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6F59511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14C00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6182F5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8DD62D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026A9F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652BE3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CDA28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892098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37B4527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BCB901F" w14:textId="6A5383F7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6B64AB48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 null</w:t>
            </w:r>
          </w:p>
        </w:tc>
        <w:tc>
          <w:tcPr>
            <w:tcW w:w="2526" w:type="dxa"/>
            <w:vAlign w:val="center"/>
          </w:tcPr>
          <w:p w14:paraId="100BE7F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103C1E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E1D62F" w14:textId="4CB151A0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5CE2B68B" w14:textId="063134B1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081DAE0" w14:textId="038A10FF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4E4DBE">
              <w:rPr>
                <w:bCs/>
                <w:sz w:val="24"/>
              </w:rPr>
              <w:t>28</w:t>
            </w:r>
          </w:p>
        </w:tc>
        <w:tc>
          <w:tcPr>
            <w:tcW w:w="2318" w:type="dxa"/>
            <w:vAlign w:val="center"/>
          </w:tcPr>
          <w:p w14:paraId="10B677D4" w14:textId="509EFD18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31FB93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25335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0DF2C9C" w14:textId="2BE7E220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ategory Id</w:t>
            </w:r>
          </w:p>
        </w:tc>
        <w:tc>
          <w:tcPr>
            <w:tcW w:w="1797" w:type="dxa"/>
            <w:vAlign w:val="center"/>
          </w:tcPr>
          <w:p w14:paraId="5CBF0AC0" w14:textId="6319849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80C5CC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D508094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461ADB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71FDE1F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D2AFEEC" w14:textId="59F50AC2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vider Id</w:t>
            </w:r>
          </w:p>
        </w:tc>
        <w:tc>
          <w:tcPr>
            <w:tcW w:w="1797" w:type="dxa"/>
            <w:vAlign w:val="center"/>
          </w:tcPr>
          <w:p w14:paraId="058270D8" w14:textId="34836268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82FAF0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585BD32D" w14:textId="2AB2E73A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5C1419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5E0A14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3D2D610" w14:textId="70B892B5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3A6AFE1A" w14:textId="46CF206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35A30091" w14:textId="131BC074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9597B57" w14:textId="1F3D45E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08DD891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48A9CF5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596FE0D" w14:textId="0AF9E995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0C9CFE7C" w14:textId="70A6BDF9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DDB92A4" w14:textId="57F1AE2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B95953C" w14:textId="4891DA11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0)</w:t>
            </w:r>
          </w:p>
        </w:tc>
        <w:tc>
          <w:tcPr>
            <w:tcW w:w="2526" w:type="dxa"/>
            <w:vAlign w:val="center"/>
          </w:tcPr>
          <w:p w14:paraId="648B222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7044FA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5832327" w14:textId="279C3E08" w:rsidR="00B83C4F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aleable Qty</w:t>
            </w:r>
          </w:p>
        </w:tc>
        <w:tc>
          <w:tcPr>
            <w:tcW w:w="1797" w:type="dxa"/>
            <w:vAlign w:val="center"/>
          </w:tcPr>
          <w:p w14:paraId="02E86903" w14:textId="2024083D" w:rsidR="00B83C4F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9114366" w14:textId="215CC3D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16537973" w14:textId="4A2684BB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B66EFA5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749FA21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B6FA04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oint</w:t>
            </w:r>
          </w:p>
        </w:tc>
        <w:tc>
          <w:tcPr>
            <w:tcW w:w="1797" w:type="dxa"/>
            <w:vAlign w:val="center"/>
          </w:tcPr>
          <w:p w14:paraId="646517B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54AAED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D22BAF5" w14:textId="7ED19AA4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86B3A12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E8AD771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2B1B7A72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835329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BE1C5A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318" w:type="dxa"/>
            <w:vAlign w:val="center"/>
          </w:tcPr>
          <w:p w14:paraId="6F67B356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7857E22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1C9125C2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1486396F" w14:textId="28813979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</w:t>
            </w:r>
          </w:p>
        </w:tc>
        <w:tc>
          <w:tcPr>
            <w:tcW w:w="1797" w:type="dxa"/>
            <w:vAlign w:val="center"/>
          </w:tcPr>
          <w:p w14:paraId="7C560D92" w14:textId="5496C039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0C53875D" w14:textId="0B0BEBF1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8</w:t>
            </w:r>
          </w:p>
        </w:tc>
        <w:tc>
          <w:tcPr>
            <w:tcW w:w="2318" w:type="dxa"/>
            <w:vAlign w:val="center"/>
          </w:tcPr>
          <w:p w14:paraId="7B7CAEDB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94D10F9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32C284AB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3ECE3DB6" w14:textId="56C5B29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reated At</w:t>
            </w:r>
          </w:p>
        </w:tc>
        <w:tc>
          <w:tcPr>
            <w:tcW w:w="1797" w:type="dxa"/>
            <w:vAlign w:val="center"/>
          </w:tcPr>
          <w:p w14:paraId="09223CAC" w14:textId="7FBF1E7F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017E45E4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44BE02B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DE3AF22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9151D" w14:paraId="4F017C0D" w14:textId="77777777" w:rsidTr="00E678E8">
        <w:trPr>
          <w:trHeight w:val="70"/>
        </w:trPr>
        <w:tc>
          <w:tcPr>
            <w:tcW w:w="1820" w:type="dxa"/>
            <w:vAlign w:val="center"/>
          </w:tcPr>
          <w:p w14:paraId="0E0BC0C5" w14:textId="7310D309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Updated At</w:t>
            </w:r>
          </w:p>
        </w:tc>
        <w:tc>
          <w:tcPr>
            <w:tcW w:w="1797" w:type="dxa"/>
            <w:vAlign w:val="center"/>
          </w:tcPr>
          <w:p w14:paraId="73EF010E" w14:textId="097A5252" w:rsidR="0079151D" w:rsidRDefault="00A6535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33087ED5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7F677E2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5621661" w14:textId="77777777" w:rsidR="0079151D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26CC1AE" w14:textId="3FD0BAEA" w:rsidR="00F26FA3" w:rsidRDefault="00F26FA3" w:rsidP="0075601C"/>
    <w:p w14:paraId="459F6C23" w14:textId="10045F59" w:rsidR="0079151D" w:rsidRDefault="0079151D" w:rsidP="0075601C"/>
    <w:p w14:paraId="12CA8AA3" w14:textId="7F35569E" w:rsidR="0079151D" w:rsidRDefault="0079151D" w:rsidP="0075601C"/>
    <w:p w14:paraId="3C48EF93" w14:textId="551B9DC3" w:rsidR="0079151D" w:rsidRDefault="0079151D" w:rsidP="0075601C"/>
    <w:p w14:paraId="1F8026FF" w14:textId="1264C05C" w:rsidR="0079151D" w:rsidRDefault="0079151D" w:rsidP="0075601C"/>
    <w:p w14:paraId="3E3433FB" w14:textId="73BB049D" w:rsidR="0079151D" w:rsidRDefault="0079151D" w:rsidP="0075601C"/>
    <w:p w14:paraId="6C5068A8" w14:textId="77777777" w:rsidR="0079151D" w:rsidRDefault="0079151D" w:rsidP="0075601C"/>
    <w:p w14:paraId="05379BB4" w14:textId="1AC983C4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Invoice</w:t>
      </w:r>
      <w:r w:rsidR="0079151D">
        <w:t>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024860FE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15D0622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28C1139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219DF34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59482B8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D67827E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705F7B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AFCD61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0ADE33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79F3351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1DB308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DBD9537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D12278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C82B6D7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DAD1F4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5597054C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44924B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84CAE4F" w14:textId="5F4E8AF0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voice Id</w:t>
            </w:r>
          </w:p>
        </w:tc>
        <w:tc>
          <w:tcPr>
            <w:tcW w:w="1797" w:type="dxa"/>
            <w:vAlign w:val="center"/>
          </w:tcPr>
          <w:p w14:paraId="30C80D5A" w14:textId="42A988E5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5B50AE5" w14:textId="2ACE0F5F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6F9477" w14:textId="3716DFC3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C9F3F39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A6E26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511F3AC" w14:textId="6C2822A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6CBDBEA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4647530C" w14:textId="3E308395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949D97D" w14:textId="67A81ABE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12959F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9D6105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EDA76DA" w14:textId="1C770AB9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5E0E52D9" w14:textId="0373F06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68D3DE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8B9B8E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DDB86F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41905B3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43DCC8D" w14:textId="2AC44F6D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w Total</w:t>
            </w:r>
          </w:p>
        </w:tc>
        <w:tc>
          <w:tcPr>
            <w:tcW w:w="1797" w:type="dxa"/>
            <w:vAlign w:val="center"/>
          </w:tcPr>
          <w:p w14:paraId="51DCE2C3" w14:textId="68E4C107" w:rsidR="00B83C4F" w:rsidRDefault="00A22CD2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1F42CC2" w14:textId="6634BD53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F65C0C1" w14:textId="104FFCF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DA0816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04EFF932" w14:textId="77777777" w:rsidR="00B83C4F" w:rsidRDefault="00B83C4F" w:rsidP="0075601C"/>
    <w:p w14:paraId="4E083B37" w14:textId="77777777" w:rsidR="00B83C4F" w:rsidRPr="0075601C" w:rsidRDefault="00B83C4F" w:rsidP="0075601C"/>
    <w:p w14:paraId="212F40BA" w14:textId="73E3021D" w:rsidR="00C236D1" w:rsidRPr="00A777B0" w:rsidRDefault="00A777B0" w:rsidP="00A777B0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IẾT KẾ GIAO DIỆN</w:t>
      </w:r>
    </w:p>
    <w:p w14:paraId="2CD2DD76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36" w:name="_Toc18933488"/>
      <w:bookmarkEnd w:id="36"/>
    </w:p>
    <w:p w14:paraId="3086D30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bookmarkStart w:id="37" w:name="_Toc18933489"/>
      <w:r>
        <w:rPr>
          <w:rFonts w:cs="Times New Roman"/>
          <w:bCs w:val="0"/>
        </w:rPr>
        <w:t xml:space="preserve">Giao </w:t>
      </w:r>
      <w:proofErr w:type="spellStart"/>
      <w:r>
        <w:rPr>
          <w:rFonts w:cs="Times New Roman"/>
          <w:bCs w:val="0"/>
        </w:rPr>
        <w:t>diệ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mà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hì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chí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ứ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ụng</w:t>
      </w:r>
      <w:bookmarkEnd w:id="37"/>
      <w:proofErr w:type="spellEnd"/>
    </w:p>
    <w:p w14:paraId="3F5B9C19" w14:textId="6D590022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8" w:name="_Toc18933490"/>
      <w:r>
        <w:rPr>
          <w:rFonts w:cs="Times New Roman"/>
          <w:bCs w:val="0"/>
        </w:rPr>
        <w:t>Gia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bookmarkEnd w:id="38"/>
    </w:p>
    <w:p w14:paraId="0A671915" w14:textId="77777777" w:rsidR="00C10F66" w:rsidRPr="00C10F66" w:rsidRDefault="00C10F66" w:rsidP="00C10F66"/>
    <w:p w14:paraId="38804705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BẢNG PHÂN CÔNG </w:t>
      </w:r>
      <w:proofErr w:type="spellStart"/>
      <w:r>
        <w:rPr>
          <w:rFonts w:cs="Times New Roman"/>
          <w:sz w:val="32"/>
          <w:szCs w:val="32"/>
        </w:rPr>
        <w:t>CÔNG</w:t>
      </w:r>
      <w:proofErr w:type="spellEnd"/>
      <w:r>
        <w:rPr>
          <w:rFonts w:cs="Times New Roman"/>
          <w:sz w:val="32"/>
          <w:szCs w:val="32"/>
        </w:rPr>
        <w:t xml:space="preserve">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36D1" w14:paraId="49DF15B4" w14:textId="77777777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C315FC9" w14:textId="77777777" w:rsidR="00C236D1" w:rsidRDefault="004155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D347B1B" w14:textId="77777777" w:rsidR="00C236D1" w:rsidRDefault="004155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ông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6163B9E3" w14:textId="77777777" w:rsidR="00C236D1" w:rsidRDefault="00415552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</w:tr>
      <w:tr w:rsidR="00C236D1" w14:paraId="34694FCE" w14:textId="77777777" w:rsidTr="00C10F66">
        <w:trPr>
          <w:trHeight w:val="443"/>
        </w:trPr>
        <w:tc>
          <w:tcPr>
            <w:tcW w:w="3190" w:type="dxa"/>
          </w:tcPr>
          <w:p w14:paraId="0E5064DF" w14:textId="77777777" w:rsidR="00C236D1" w:rsidRDefault="00415552">
            <w:r>
              <w:t>Hoàng Cao Long</w:t>
            </w:r>
          </w:p>
        </w:tc>
        <w:tc>
          <w:tcPr>
            <w:tcW w:w="3190" w:type="dxa"/>
          </w:tcPr>
          <w:p w14:paraId="65125F2F" w14:textId="5BB65B72" w:rsidR="00C236D1" w:rsidRDefault="00C10F66" w:rsidP="00C10F66">
            <w:pPr>
              <w:pStyle w:val="ListParagraph"/>
              <w:numPr>
                <w:ilvl w:val="0"/>
                <w:numId w:val="7"/>
              </w:numPr>
            </w:pPr>
            <w:r>
              <w:t>Android</w:t>
            </w:r>
          </w:p>
        </w:tc>
        <w:tc>
          <w:tcPr>
            <w:tcW w:w="3191" w:type="dxa"/>
          </w:tcPr>
          <w:p w14:paraId="0CDA793A" w14:textId="77777777" w:rsidR="00C236D1" w:rsidRDefault="00C236D1"/>
        </w:tc>
      </w:tr>
      <w:tr w:rsidR="00C236D1" w14:paraId="7810F2D6" w14:textId="77777777" w:rsidTr="00C10F66">
        <w:trPr>
          <w:trHeight w:val="407"/>
        </w:trPr>
        <w:tc>
          <w:tcPr>
            <w:tcW w:w="3190" w:type="dxa"/>
          </w:tcPr>
          <w:p w14:paraId="47277258" w14:textId="77777777" w:rsidR="00C236D1" w:rsidRDefault="00415552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3190" w:type="dxa"/>
          </w:tcPr>
          <w:p w14:paraId="07306007" w14:textId="2E8B1248" w:rsidR="00C236D1" w:rsidRDefault="00C10F66">
            <w:pPr>
              <w:pStyle w:val="ListParagraph"/>
              <w:numPr>
                <w:ilvl w:val="0"/>
                <w:numId w:val="7"/>
              </w:numPr>
            </w:pPr>
            <w:r>
              <w:t>API</w:t>
            </w:r>
          </w:p>
        </w:tc>
        <w:tc>
          <w:tcPr>
            <w:tcW w:w="3191" w:type="dxa"/>
          </w:tcPr>
          <w:p w14:paraId="65E0B1C6" w14:textId="77777777" w:rsidR="00C236D1" w:rsidRDefault="00C236D1"/>
        </w:tc>
      </w:tr>
      <w:tr w:rsidR="00C236D1" w14:paraId="3D90721C" w14:textId="77777777" w:rsidTr="00C10F66">
        <w:trPr>
          <w:trHeight w:val="414"/>
        </w:trPr>
        <w:tc>
          <w:tcPr>
            <w:tcW w:w="3190" w:type="dxa"/>
          </w:tcPr>
          <w:p w14:paraId="3D40E9E3" w14:textId="77777777" w:rsidR="00C236D1" w:rsidRDefault="00415552">
            <w:r>
              <w:t xml:space="preserve">Lê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3190" w:type="dxa"/>
          </w:tcPr>
          <w:p w14:paraId="0F728A65" w14:textId="6DDABC5B" w:rsidR="00C236D1" w:rsidRDefault="00C10F66">
            <w:pPr>
              <w:pStyle w:val="ListParagraph"/>
              <w:numPr>
                <w:ilvl w:val="0"/>
                <w:numId w:val="7"/>
              </w:numPr>
            </w:pPr>
            <w:r>
              <w:t>Admin</w:t>
            </w:r>
          </w:p>
        </w:tc>
        <w:tc>
          <w:tcPr>
            <w:tcW w:w="3191" w:type="dxa"/>
          </w:tcPr>
          <w:p w14:paraId="3833FD7D" w14:textId="77777777" w:rsidR="00C236D1" w:rsidRDefault="00C236D1"/>
        </w:tc>
      </w:tr>
    </w:tbl>
    <w:p w14:paraId="697683DF" w14:textId="77777777" w:rsidR="00C236D1" w:rsidRDefault="00C236D1"/>
    <w:p w14:paraId="02ADEAD7" w14:textId="2CB18278" w:rsidR="00C236D1" w:rsidRDefault="00C236D1"/>
    <w:sectPr w:rsidR="00C236D1">
      <w:headerReference w:type="default" r:id="rId16"/>
      <w:footerReference w:type="default" r:id="rId17"/>
      <w:pgSz w:w="11907" w:h="1683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AAE2" w14:textId="77777777" w:rsidR="00B05C31" w:rsidRDefault="00B05C31">
      <w:pPr>
        <w:spacing w:line="240" w:lineRule="auto"/>
      </w:pPr>
      <w:r>
        <w:separator/>
      </w:r>
    </w:p>
  </w:endnote>
  <w:endnote w:type="continuationSeparator" w:id="0">
    <w:p w14:paraId="78DD31DF" w14:textId="77777777" w:rsidR="00B05C31" w:rsidRDefault="00B05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F23D" w14:textId="77777777" w:rsidR="00A777B0" w:rsidRDefault="00241B2A" w:rsidP="00241B2A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  <w:i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16C950" wp14:editId="0E35CB45">
              <wp:simplePos x="0" y="0"/>
              <wp:positionH relativeFrom="column">
                <wp:posOffset>-100330</wp:posOffset>
              </wp:positionH>
              <wp:positionV relativeFrom="paragraph">
                <wp:posOffset>50165</wp:posOffset>
              </wp:positionV>
              <wp:extent cx="1866900" cy="295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C3DB4D" w14:textId="77777777" w:rsidR="00241B2A" w:rsidRPr="00241B2A" w:rsidRDefault="00241B2A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241B2A">
                            <w:rPr>
                              <w:i/>
                            </w:rPr>
                            <w:t>Tài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liệu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đặc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ả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kỹ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huậ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C9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9pt;margin-top:3.95pt;width:147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Z6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" fillcolor="white [3201]" stroked="f" strokeweight=".5pt">
              <v:textbox>
                <w:txbxContent>
                  <w:p w14:paraId="40C3DB4D" w14:textId="77777777" w:rsidR="00241B2A" w:rsidRPr="00241B2A" w:rsidRDefault="00241B2A">
                    <w:pPr>
                      <w:rPr>
                        <w:i/>
                      </w:rPr>
                    </w:pPr>
                    <w:proofErr w:type="spellStart"/>
                    <w:r w:rsidRPr="00241B2A">
                      <w:rPr>
                        <w:i/>
                      </w:rPr>
                      <w:t>Tài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liệu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đặc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ả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kỹ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huậ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777B0">
      <w:rPr>
        <w:rFonts w:asciiTheme="minorHAnsi" w:eastAsiaTheme="minorEastAsia" w:hAnsiTheme="minorHAnsi" w:cstheme="minorBidi"/>
      </w:rPr>
      <w:fldChar w:fldCharType="begin"/>
    </w:r>
    <w:r w:rsidR="00A777B0">
      <w:instrText xml:space="preserve"> PAGE   \* MERGEFORMAT </w:instrText>
    </w:r>
    <w:r w:rsidR="00A777B0">
      <w:rPr>
        <w:rFonts w:asciiTheme="minorHAnsi" w:eastAsiaTheme="minorEastAsia" w:hAnsiTheme="minorHAnsi" w:cstheme="minorBidi"/>
      </w:rPr>
      <w:fldChar w:fldCharType="separate"/>
    </w:r>
    <w:r w:rsidRPr="00241B2A">
      <w:rPr>
        <w:rFonts w:asciiTheme="majorHAnsi" w:eastAsiaTheme="majorEastAsia" w:hAnsiTheme="majorHAnsi" w:cstheme="majorBidi"/>
        <w:noProof/>
      </w:rPr>
      <w:t>8</w:t>
    </w:r>
    <w:r w:rsidR="00A777B0">
      <w:rPr>
        <w:rFonts w:asciiTheme="majorHAnsi" w:eastAsiaTheme="majorEastAsia" w:hAnsiTheme="majorHAnsi" w:cstheme="majorBidi"/>
      </w:rPr>
      <w:fldChar w:fldCharType="end"/>
    </w:r>
  </w:p>
  <w:p w14:paraId="56B11062" w14:textId="77777777" w:rsidR="00C236D1" w:rsidRDefault="00C236D1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</w:p>
  <w:p w14:paraId="61CE741D" w14:textId="77777777" w:rsidR="00C236D1" w:rsidRDefault="00415552" w:rsidP="00A777B0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</w:rPr>
      <w:t xml:space="preserve">                            </w:t>
    </w:r>
    <w:r>
      <w:rPr>
        <w:rFonts w:asciiTheme="minorHAnsi" w:eastAsiaTheme="minorEastAsia" w:hAnsiTheme="minorHAnsi" w:cstheme="minorBidi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BF01" w14:textId="77777777" w:rsidR="00B05C31" w:rsidRDefault="00B05C31">
      <w:pPr>
        <w:spacing w:line="240" w:lineRule="auto"/>
      </w:pPr>
      <w:r>
        <w:separator/>
      </w:r>
    </w:p>
  </w:footnote>
  <w:footnote w:type="continuationSeparator" w:id="0">
    <w:p w14:paraId="72B7AC8F" w14:textId="77777777" w:rsidR="00B05C31" w:rsidRDefault="00B05C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6F78" w14:textId="77777777" w:rsidR="00C236D1" w:rsidRDefault="00415552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0F57CAFF" wp14:editId="36134A51">
          <wp:simplePos x="0" y="0"/>
          <wp:positionH relativeFrom="column">
            <wp:posOffset>4392930</wp:posOffset>
          </wp:positionH>
          <wp:positionV relativeFrom="paragraph">
            <wp:posOffset>-13970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eastAsiaTheme="majorEastAsia"/>
        <w:b/>
        <w:szCs w:val="32"/>
      </w:rPr>
      <w:t>Ứng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dụng</w:t>
    </w:r>
    <w:proofErr w:type="spellEnd"/>
    <w:r>
      <w:rPr>
        <w:rFonts w:eastAsiaTheme="majorEastAsia"/>
        <w:b/>
        <w:szCs w:val="32"/>
      </w:rPr>
      <w:t xml:space="preserve"> quản lý </w:t>
    </w:r>
    <w:proofErr w:type="spellStart"/>
    <w:r>
      <w:rPr>
        <w:rFonts w:eastAsiaTheme="majorEastAsia"/>
        <w:b/>
        <w:szCs w:val="32"/>
      </w:rPr>
      <w:t>cửa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hàng</w:t>
    </w:r>
    <w:proofErr w:type="spellEnd"/>
    <w:r>
      <w:rPr>
        <w:rFonts w:eastAsiaTheme="majorEastAsia"/>
        <w:b/>
        <w:szCs w:val="32"/>
      </w:rPr>
      <w:t xml:space="preserve"> Big Mart</w:t>
    </w:r>
  </w:p>
  <w:p w14:paraId="5D6C237C" w14:textId="77777777" w:rsidR="00C236D1" w:rsidRDefault="00C236D1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A196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"/>
      </v:shape>
    </w:pict>
  </w:numPicBullet>
  <w:abstractNum w:abstractNumId="0" w15:restartNumberingAfterBreak="0">
    <w:nsid w:val="08891C03"/>
    <w:multiLevelType w:val="multilevel"/>
    <w:tmpl w:val="08891C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54B"/>
    <w:multiLevelType w:val="multilevel"/>
    <w:tmpl w:val="15E4054B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1F5A71"/>
    <w:multiLevelType w:val="multilevel"/>
    <w:tmpl w:val="211F5A71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5C7CD6"/>
    <w:multiLevelType w:val="hybridMultilevel"/>
    <w:tmpl w:val="328C9CA2"/>
    <w:lvl w:ilvl="0" w:tplc="8A3EF07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37E41BA"/>
    <w:multiLevelType w:val="hybridMultilevel"/>
    <w:tmpl w:val="886AAF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7CA4"/>
    <w:multiLevelType w:val="multilevel"/>
    <w:tmpl w:val="59137C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630B6E8A"/>
    <w:multiLevelType w:val="multilevel"/>
    <w:tmpl w:val="630B6E8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003"/>
    <w:multiLevelType w:val="multilevel"/>
    <w:tmpl w:val="6E6570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2335"/>
    <w:multiLevelType w:val="multilevel"/>
    <w:tmpl w:val="7D17233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320473041">
    <w:abstractNumId w:val="5"/>
  </w:num>
  <w:num w:numId="2" w16cid:durableId="802969723">
    <w:abstractNumId w:val="1"/>
  </w:num>
  <w:num w:numId="3" w16cid:durableId="1119764182">
    <w:abstractNumId w:val="8"/>
  </w:num>
  <w:num w:numId="4" w16cid:durableId="1616712999">
    <w:abstractNumId w:val="0"/>
  </w:num>
  <w:num w:numId="5" w16cid:durableId="343943068">
    <w:abstractNumId w:val="2"/>
  </w:num>
  <w:num w:numId="6" w16cid:durableId="954098976">
    <w:abstractNumId w:val="7"/>
  </w:num>
  <w:num w:numId="7" w16cid:durableId="1460954588">
    <w:abstractNumId w:val="6"/>
  </w:num>
  <w:num w:numId="8" w16cid:durableId="975987563">
    <w:abstractNumId w:val="4"/>
  </w:num>
  <w:num w:numId="9" w16cid:durableId="1727100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87435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B2A"/>
    <w:rsid w:val="00241E44"/>
    <w:rsid w:val="00242025"/>
    <w:rsid w:val="0024311F"/>
    <w:rsid w:val="00244F63"/>
    <w:rsid w:val="002457A4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B6A87"/>
    <w:rsid w:val="003C12B7"/>
    <w:rsid w:val="003C23E8"/>
    <w:rsid w:val="003C343C"/>
    <w:rsid w:val="003C4247"/>
    <w:rsid w:val="003C4AD9"/>
    <w:rsid w:val="003C5893"/>
    <w:rsid w:val="003C76E6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5552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1B99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455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58AA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1B1A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4DBE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1869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0050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007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2EE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5E4F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09F2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65CB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601C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87CA6"/>
    <w:rsid w:val="00790108"/>
    <w:rsid w:val="0079151D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AD4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3AF7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5500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D5EE6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2CD2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35D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7B0"/>
    <w:rsid w:val="00A77A00"/>
    <w:rsid w:val="00A8042C"/>
    <w:rsid w:val="00A81C06"/>
    <w:rsid w:val="00A83D71"/>
    <w:rsid w:val="00A83DC1"/>
    <w:rsid w:val="00A84F9D"/>
    <w:rsid w:val="00A85AAE"/>
    <w:rsid w:val="00A86AD8"/>
    <w:rsid w:val="00A9034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1EA7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347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5C3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3C4F"/>
    <w:rsid w:val="00B8419D"/>
    <w:rsid w:val="00B855BB"/>
    <w:rsid w:val="00B877D5"/>
    <w:rsid w:val="00B90735"/>
    <w:rsid w:val="00B90F3E"/>
    <w:rsid w:val="00B92766"/>
    <w:rsid w:val="00B93664"/>
    <w:rsid w:val="00B95F63"/>
    <w:rsid w:val="00B96318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0F66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36D1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6E7"/>
    <w:rsid w:val="00CB3820"/>
    <w:rsid w:val="00CB60D1"/>
    <w:rsid w:val="00CC1F45"/>
    <w:rsid w:val="00CC31BE"/>
    <w:rsid w:val="00CC3FA7"/>
    <w:rsid w:val="00CC4596"/>
    <w:rsid w:val="00CC4ED4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3F89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448B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8A1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6E0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94F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6E73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4605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54D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12A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479E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A3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289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37E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886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  <w:rsid w:val="5B3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28A1"/>
  <w15:docId w15:val="{6F9A44F2-FDF5-4FD2-8325-FE613629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45"/>
      </w:tabs>
      <w:spacing w:after="100"/>
      <w:ind w:left="280"/>
    </w:pPr>
    <w:rPr>
      <w:b/>
      <w:szCs w:val="28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84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qFormat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qFormat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6"/>
      <w:szCs w:val="26"/>
    </w:rPr>
  </w:style>
  <w:style w:type="paragraph" w:customStyle="1" w:styleId="w">
    <w:name w:val="w"/>
    <w:basedOn w:val="Normal"/>
    <w:qFormat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4C430-F613-48A9-AABC-E95E9A9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creator>NgoNguyen thuc</dc:creator>
  <cp:lastModifiedBy>Hoàng Cao Long</cp:lastModifiedBy>
  <cp:revision>94</cp:revision>
  <dcterms:created xsi:type="dcterms:W3CDTF">2017-07-20T00:13:00Z</dcterms:created>
  <dcterms:modified xsi:type="dcterms:W3CDTF">2022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1EDA61719183463AAAA984D424EBCCB9</vt:lpwstr>
  </property>
</Properties>
</file>